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E0" w:rsidRPr="00C4490C" w:rsidRDefault="007231E0" w:rsidP="00141B60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490C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7231E0" w:rsidRPr="00C4490C" w:rsidRDefault="007231E0" w:rsidP="00141B60">
      <w:pPr>
        <w:pStyle w:val="a3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490C">
        <w:rPr>
          <w:rFonts w:ascii="Times New Roman" w:hAnsi="Times New Roman" w:cs="Times New Roman"/>
          <w:sz w:val="24"/>
          <w:szCs w:val="24"/>
        </w:rPr>
        <w:t>«Введенский детский сад общеразвивающего вида №3»</w:t>
      </w:r>
    </w:p>
    <w:p w:rsidR="00C54DF0" w:rsidRPr="00C4490C" w:rsidRDefault="00C54DF0" w:rsidP="00141B60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B65B49" w:rsidRPr="00C4490C" w:rsidRDefault="008046F9" w:rsidP="00141B60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804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52650" cy="2870200"/>
            <wp:effectExtent l="0" t="0" r="0" b="0"/>
            <wp:docPr id="1" name="Рисунок 1" descr="C:\Users\ПК\Desktop\конкурс педмастерства\Фото Волкова Л.В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онкурс педмастерства\Фото Волкова Л.В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4490C">
        <w:rPr>
          <w:rFonts w:ascii="Times New Roman" w:hAnsi="Times New Roman" w:cs="Times New Roman"/>
          <w:sz w:val="32"/>
          <w:szCs w:val="32"/>
        </w:rPr>
        <w:t>Технологическое описание опыта</w:t>
      </w: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90C">
        <w:rPr>
          <w:rFonts w:ascii="Times New Roman" w:hAnsi="Times New Roman" w:cs="Times New Roman"/>
          <w:b/>
          <w:sz w:val="32"/>
          <w:szCs w:val="32"/>
        </w:rPr>
        <w:t>«Нравственно-патриотическое воспитание</w:t>
      </w:r>
      <w:r w:rsidR="002D4809">
        <w:rPr>
          <w:rFonts w:ascii="Times New Roman" w:hAnsi="Times New Roman" w:cs="Times New Roman"/>
          <w:b/>
          <w:sz w:val="32"/>
          <w:szCs w:val="32"/>
        </w:rPr>
        <w:t xml:space="preserve"> дошкольников</w:t>
      </w:r>
      <w:r w:rsidRPr="00C4490C">
        <w:rPr>
          <w:rFonts w:ascii="Times New Roman" w:hAnsi="Times New Roman" w:cs="Times New Roman"/>
          <w:b/>
          <w:sz w:val="32"/>
          <w:szCs w:val="32"/>
        </w:rPr>
        <w:t xml:space="preserve"> через художественные образы народной литературы»</w:t>
      </w: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B49" w:rsidRPr="00C4490C" w:rsidRDefault="00B65B49" w:rsidP="00141B6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490C">
        <w:rPr>
          <w:rFonts w:ascii="Times New Roman" w:hAnsi="Times New Roman" w:cs="Times New Roman"/>
          <w:b/>
          <w:sz w:val="28"/>
          <w:szCs w:val="28"/>
        </w:rPr>
        <w:t>Воспитатель Волкова Людмила Валерьевна</w:t>
      </w:r>
    </w:p>
    <w:p w:rsidR="00B65B49" w:rsidRPr="00C4490C" w:rsidRDefault="00B65B49" w:rsidP="00141B6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B49" w:rsidRPr="00C4490C" w:rsidRDefault="00B65B49" w:rsidP="008046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60" w:rsidRDefault="00B65B49" w:rsidP="005D601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90C">
        <w:rPr>
          <w:rFonts w:ascii="Times New Roman" w:hAnsi="Times New Roman" w:cs="Times New Roman"/>
          <w:sz w:val="28"/>
          <w:szCs w:val="28"/>
        </w:rPr>
        <w:t>2022 г</w:t>
      </w: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90C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B65B49" w:rsidRPr="00C4490C" w:rsidRDefault="00150F9F" w:rsidP="000B7A13">
      <w:pPr>
        <w:pStyle w:val="a6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90C">
        <w:rPr>
          <w:rFonts w:ascii="Times New Roman" w:hAnsi="Times New Roman"/>
          <w:sz w:val="28"/>
          <w:szCs w:val="28"/>
        </w:rPr>
        <w:t>Ак</w:t>
      </w:r>
      <w:r w:rsidR="00141B60">
        <w:rPr>
          <w:rFonts w:ascii="Times New Roman" w:hAnsi="Times New Roman"/>
          <w:sz w:val="28"/>
          <w:szCs w:val="28"/>
        </w:rPr>
        <w:t>туальность ……………………………………………</w:t>
      </w:r>
      <w:r w:rsidR="00E1672D">
        <w:rPr>
          <w:rFonts w:ascii="Times New Roman" w:hAnsi="Times New Roman"/>
          <w:sz w:val="28"/>
          <w:szCs w:val="28"/>
        </w:rPr>
        <w:t>.</w:t>
      </w:r>
      <w:r w:rsidR="00141B60">
        <w:rPr>
          <w:rFonts w:ascii="Times New Roman" w:hAnsi="Times New Roman"/>
          <w:sz w:val="28"/>
          <w:szCs w:val="28"/>
        </w:rPr>
        <w:t>……</w:t>
      </w:r>
      <w:r w:rsidRPr="00C4490C">
        <w:rPr>
          <w:rFonts w:ascii="Times New Roman" w:hAnsi="Times New Roman"/>
          <w:sz w:val="28"/>
          <w:szCs w:val="28"/>
        </w:rPr>
        <w:t>.3</w:t>
      </w:r>
    </w:p>
    <w:p w:rsidR="00150F9F" w:rsidRPr="00C4490C" w:rsidRDefault="00FD474D" w:rsidP="000B7A13">
      <w:pPr>
        <w:pStyle w:val="a6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90C">
        <w:rPr>
          <w:rFonts w:ascii="Times New Roman" w:hAnsi="Times New Roman"/>
          <w:sz w:val="28"/>
          <w:szCs w:val="28"/>
        </w:rPr>
        <w:t>Теоретическое</w:t>
      </w:r>
      <w:r w:rsidR="00141B60">
        <w:rPr>
          <w:rFonts w:ascii="Times New Roman" w:hAnsi="Times New Roman"/>
          <w:sz w:val="28"/>
          <w:szCs w:val="28"/>
        </w:rPr>
        <w:t xml:space="preserve"> обоснование опыта………………………</w:t>
      </w:r>
      <w:r w:rsidR="00150F9F" w:rsidRPr="00C4490C">
        <w:rPr>
          <w:rFonts w:ascii="Times New Roman" w:hAnsi="Times New Roman"/>
          <w:sz w:val="28"/>
          <w:szCs w:val="28"/>
        </w:rPr>
        <w:t>…</w:t>
      </w:r>
      <w:r w:rsidR="00E1672D">
        <w:rPr>
          <w:rFonts w:ascii="Times New Roman" w:hAnsi="Times New Roman"/>
          <w:sz w:val="28"/>
          <w:szCs w:val="28"/>
        </w:rPr>
        <w:t>.</w:t>
      </w:r>
      <w:r w:rsidR="00150F9F" w:rsidRPr="00C4490C">
        <w:rPr>
          <w:rFonts w:ascii="Times New Roman" w:hAnsi="Times New Roman"/>
          <w:sz w:val="28"/>
          <w:szCs w:val="28"/>
        </w:rPr>
        <w:t>..4</w:t>
      </w:r>
    </w:p>
    <w:p w:rsidR="00FD474D" w:rsidRPr="00C4490C" w:rsidRDefault="00FD474D" w:rsidP="000B7A13">
      <w:pPr>
        <w:pStyle w:val="a6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90C">
        <w:rPr>
          <w:rFonts w:ascii="Times New Roman" w:hAnsi="Times New Roman"/>
          <w:sz w:val="28"/>
          <w:szCs w:val="28"/>
        </w:rPr>
        <w:t>Теоретическа</w:t>
      </w:r>
      <w:r w:rsidR="00141B60">
        <w:rPr>
          <w:rFonts w:ascii="Times New Roman" w:hAnsi="Times New Roman"/>
          <w:sz w:val="28"/>
          <w:szCs w:val="28"/>
        </w:rPr>
        <w:t>я интерпретация опыта………………………</w:t>
      </w:r>
      <w:r w:rsidR="00E1672D">
        <w:rPr>
          <w:rFonts w:ascii="Times New Roman" w:hAnsi="Times New Roman"/>
          <w:sz w:val="28"/>
          <w:szCs w:val="28"/>
        </w:rPr>
        <w:t>...4</w:t>
      </w:r>
    </w:p>
    <w:p w:rsidR="00FD474D" w:rsidRPr="00C4490C" w:rsidRDefault="00FD474D" w:rsidP="000B7A13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90C">
        <w:rPr>
          <w:rFonts w:ascii="Times New Roman" w:hAnsi="Times New Roman"/>
          <w:sz w:val="28"/>
          <w:szCs w:val="28"/>
        </w:rPr>
        <w:t>Организация учебно-воспитательного процесса,</w:t>
      </w:r>
    </w:p>
    <w:p w:rsidR="00FD474D" w:rsidRPr="00C4490C" w:rsidRDefault="00FD474D" w:rsidP="000B7A13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90C">
        <w:rPr>
          <w:rFonts w:ascii="Times New Roman" w:hAnsi="Times New Roman"/>
          <w:sz w:val="28"/>
          <w:szCs w:val="28"/>
        </w:rPr>
        <w:t xml:space="preserve">содержание </w:t>
      </w:r>
      <w:r w:rsidR="00E1672D">
        <w:rPr>
          <w:rFonts w:ascii="Times New Roman" w:hAnsi="Times New Roman"/>
          <w:sz w:val="28"/>
          <w:szCs w:val="28"/>
        </w:rPr>
        <w:t>образования……………………………………...……...5</w:t>
      </w:r>
    </w:p>
    <w:p w:rsidR="00FD474D" w:rsidRPr="00C4490C" w:rsidRDefault="00FD474D" w:rsidP="000B7A13">
      <w:pPr>
        <w:pStyle w:val="a6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90C">
        <w:rPr>
          <w:rFonts w:ascii="Times New Roman" w:hAnsi="Times New Roman"/>
          <w:sz w:val="28"/>
          <w:szCs w:val="28"/>
        </w:rPr>
        <w:t>Диссемин</w:t>
      </w:r>
      <w:r w:rsidR="00141B60">
        <w:rPr>
          <w:rFonts w:ascii="Times New Roman" w:hAnsi="Times New Roman"/>
          <w:sz w:val="28"/>
          <w:szCs w:val="28"/>
        </w:rPr>
        <w:t>ация педагогического опыта…………</w:t>
      </w:r>
      <w:r w:rsidRPr="00C4490C">
        <w:rPr>
          <w:rFonts w:ascii="Times New Roman" w:hAnsi="Times New Roman"/>
          <w:sz w:val="28"/>
          <w:szCs w:val="28"/>
        </w:rPr>
        <w:t>…………</w:t>
      </w:r>
      <w:r w:rsidR="00E1672D">
        <w:rPr>
          <w:rFonts w:ascii="Times New Roman" w:hAnsi="Times New Roman"/>
          <w:sz w:val="28"/>
          <w:szCs w:val="28"/>
        </w:rPr>
        <w:t>.</w:t>
      </w:r>
      <w:r w:rsidRPr="00C4490C">
        <w:rPr>
          <w:rFonts w:ascii="Times New Roman" w:hAnsi="Times New Roman"/>
          <w:sz w:val="28"/>
          <w:szCs w:val="28"/>
        </w:rPr>
        <w:t>…9</w:t>
      </w:r>
    </w:p>
    <w:p w:rsidR="00FD474D" w:rsidRPr="00C4490C" w:rsidRDefault="00141B60" w:rsidP="000B7A13">
      <w:pPr>
        <w:pStyle w:val="a6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опыта………………</w:t>
      </w:r>
      <w:r w:rsidR="00FD474D" w:rsidRPr="00C4490C">
        <w:rPr>
          <w:rFonts w:ascii="Times New Roman" w:hAnsi="Times New Roman"/>
          <w:sz w:val="28"/>
          <w:szCs w:val="28"/>
        </w:rPr>
        <w:t>…………………</w:t>
      </w:r>
      <w:r w:rsidR="00E1672D">
        <w:rPr>
          <w:rFonts w:ascii="Times New Roman" w:hAnsi="Times New Roman"/>
          <w:sz w:val="28"/>
          <w:szCs w:val="28"/>
        </w:rPr>
        <w:t>.</w:t>
      </w:r>
      <w:r w:rsidR="00FD474D" w:rsidRPr="00C4490C">
        <w:rPr>
          <w:rFonts w:ascii="Times New Roman" w:hAnsi="Times New Roman"/>
          <w:sz w:val="28"/>
          <w:szCs w:val="28"/>
        </w:rPr>
        <w:t>……9</w:t>
      </w:r>
    </w:p>
    <w:p w:rsidR="00FD474D" w:rsidRPr="00C4490C" w:rsidRDefault="00FD474D" w:rsidP="000B7A13">
      <w:pPr>
        <w:pStyle w:val="a6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90C">
        <w:rPr>
          <w:rFonts w:ascii="Times New Roman" w:hAnsi="Times New Roman"/>
          <w:sz w:val="28"/>
          <w:szCs w:val="28"/>
        </w:rPr>
        <w:t>М</w:t>
      </w:r>
      <w:r w:rsidR="00141B60">
        <w:rPr>
          <w:rFonts w:ascii="Times New Roman" w:hAnsi="Times New Roman"/>
          <w:sz w:val="28"/>
          <w:szCs w:val="28"/>
        </w:rPr>
        <w:t>етодическая литература……………………</w:t>
      </w:r>
      <w:r w:rsidRPr="00C4490C">
        <w:rPr>
          <w:rFonts w:ascii="Times New Roman" w:hAnsi="Times New Roman"/>
          <w:sz w:val="28"/>
          <w:szCs w:val="28"/>
        </w:rPr>
        <w:t>……………….11</w:t>
      </w: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5B49" w:rsidRDefault="00B65B49" w:rsidP="00804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012" w:rsidRDefault="005D6012" w:rsidP="00804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7A13" w:rsidRPr="00C4490C" w:rsidRDefault="000B7A13" w:rsidP="00141B6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C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ое описание опыта</w:t>
      </w:r>
    </w:p>
    <w:p w:rsidR="00B65B49" w:rsidRPr="00C4490C" w:rsidRDefault="00B65B49" w:rsidP="00141B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C">
        <w:rPr>
          <w:rFonts w:ascii="Times New Roman" w:hAnsi="Times New Roman" w:cs="Times New Roman"/>
          <w:b/>
          <w:sz w:val="28"/>
          <w:szCs w:val="28"/>
        </w:rPr>
        <w:t>«Нравственно-патриотическое воспитание через художественные образы народной литературы»</w:t>
      </w:r>
    </w:p>
    <w:p w:rsidR="00E55E84" w:rsidRPr="00C4490C" w:rsidRDefault="00B65B49" w:rsidP="00141B60">
      <w:pPr>
        <w:pStyle w:val="a4"/>
        <w:shd w:val="clear" w:color="auto" w:fill="FFFFFF"/>
        <w:spacing w:before="75" w:beforeAutospacing="0" w:after="75" w:afterAutospacing="0"/>
        <w:ind w:firstLine="709"/>
        <w:jc w:val="right"/>
        <w:rPr>
          <w:rStyle w:val="a5"/>
          <w:bCs/>
          <w:i w:val="0"/>
          <w:sz w:val="28"/>
          <w:szCs w:val="28"/>
        </w:rPr>
      </w:pPr>
      <w:r w:rsidRPr="00C4490C">
        <w:rPr>
          <w:rStyle w:val="a5"/>
          <w:bCs/>
          <w:i w:val="0"/>
          <w:sz w:val="28"/>
          <w:szCs w:val="28"/>
        </w:rPr>
        <w:t>Любовь к Отчизне и любовь к людям —</w:t>
      </w:r>
    </w:p>
    <w:p w:rsidR="00E55E84" w:rsidRPr="00C4490C" w:rsidRDefault="00B65B49" w:rsidP="00141B60">
      <w:pPr>
        <w:pStyle w:val="a4"/>
        <w:shd w:val="clear" w:color="auto" w:fill="FFFFFF"/>
        <w:spacing w:before="75" w:beforeAutospacing="0" w:after="75" w:afterAutospacing="0"/>
        <w:ind w:firstLine="709"/>
        <w:jc w:val="right"/>
        <w:rPr>
          <w:rStyle w:val="a5"/>
          <w:bCs/>
          <w:i w:val="0"/>
          <w:sz w:val="28"/>
          <w:szCs w:val="28"/>
        </w:rPr>
      </w:pPr>
      <w:r w:rsidRPr="00C4490C">
        <w:rPr>
          <w:rStyle w:val="a5"/>
          <w:bCs/>
          <w:i w:val="0"/>
          <w:sz w:val="28"/>
          <w:szCs w:val="28"/>
        </w:rPr>
        <w:t xml:space="preserve"> это два быстрых потока, которые, </w:t>
      </w:r>
    </w:p>
    <w:p w:rsidR="00B65B49" w:rsidRPr="00C4490C" w:rsidRDefault="00B65B49" w:rsidP="00141B60">
      <w:pPr>
        <w:pStyle w:val="a4"/>
        <w:shd w:val="clear" w:color="auto" w:fill="FFFFFF"/>
        <w:spacing w:before="75" w:beforeAutospacing="0" w:after="75" w:afterAutospacing="0"/>
        <w:ind w:firstLine="709"/>
        <w:jc w:val="right"/>
        <w:rPr>
          <w:sz w:val="28"/>
          <w:szCs w:val="28"/>
        </w:rPr>
      </w:pPr>
      <w:r w:rsidRPr="00C4490C">
        <w:rPr>
          <w:rStyle w:val="a5"/>
          <w:bCs/>
          <w:i w:val="0"/>
          <w:sz w:val="28"/>
          <w:szCs w:val="28"/>
        </w:rPr>
        <w:t>сливаясь, образуют могучую реку патриотизма.</w:t>
      </w:r>
    </w:p>
    <w:p w:rsidR="00B65B49" w:rsidRPr="00C4490C" w:rsidRDefault="00B65B49" w:rsidP="00141B60">
      <w:pPr>
        <w:pStyle w:val="a4"/>
        <w:shd w:val="clear" w:color="auto" w:fill="FFFFFF"/>
        <w:spacing w:before="75" w:beforeAutospacing="0" w:after="75" w:afterAutospacing="0"/>
        <w:ind w:firstLine="709"/>
        <w:jc w:val="right"/>
        <w:rPr>
          <w:sz w:val="28"/>
          <w:szCs w:val="28"/>
        </w:rPr>
      </w:pPr>
      <w:r w:rsidRPr="00C4490C">
        <w:rPr>
          <w:sz w:val="28"/>
          <w:szCs w:val="28"/>
        </w:rPr>
        <w:t>В. А. Сухомлинский</w:t>
      </w:r>
    </w:p>
    <w:p w:rsidR="00141B60" w:rsidRDefault="00BE60AC" w:rsidP="00141B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4490C">
        <w:rPr>
          <w:color w:val="222222"/>
          <w:sz w:val="28"/>
          <w:szCs w:val="28"/>
          <w:shd w:val="clear" w:color="auto" w:fill="FFFFFF"/>
        </w:rPr>
        <w:t>Проблема патриотического воспитания подрастающего поколения сегодня одна из наиболее актуальных.</w:t>
      </w:r>
    </w:p>
    <w:p w:rsidR="00E55E84" w:rsidRPr="00C4490C" w:rsidRDefault="00BE60AC" w:rsidP="000B7A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4490C">
        <w:rPr>
          <w:color w:val="222222"/>
          <w:sz w:val="28"/>
          <w:szCs w:val="28"/>
          <w:shd w:val="clear" w:color="auto" w:fill="FFFFFF"/>
        </w:rPr>
        <w:t>Патриотическое воспитание дошкольников - это не только воспитание любви к родному дому, семье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</w:t>
      </w:r>
    </w:p>
    <w:p w:rsidR="00BE60AC" w:rsidRPr="00C4490C" w:rsidRDefault="00222FF5" w:rsidP="000B7A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 В Ф</w:t>
      </w:r>
      <w:r w:rsidR="00BE60AC" w:rsidRPr="00C4490C">
        <w:rPr>
          <w:color w:val="222222"/>
          <w:sz w:val="28"/>
          <w:szCs w:val="28"/>
          <w:shd w:val="clear" w:color="auto" w:fill="FFFFFF"/>
        </w:rPr>
        <w:t xml:space="preserve">едеральном </w:t>
      </w:r>
      <w:r>
        <w:rPr>
          <w:color w:val="222222"/>
          <w:sz w:val="28"/>
          <w:szCs w:val="28"/>
          <w:shd w:val="clear" w:color="auto" w:fill="FFFFFF"/>
        </w:rPr>
        <w:t xml:space="preserve">государственном </w:t>
      </w:r>
      <w:r w:rsidR="00BE60AC" w:rsidRPr="00C4490C">
        <w:rPr>
          <w:color w:val="222222"/>
          <w:sz w:val="28"/>
          <w:szCs w:val="28"/>
          <w:shd w:val="clear" w:color="auto" w:fill="FFFFFF"/>
        </w:rPr>
        <w:t>образовательном стандарте дошкольного образования ставятся цели по патриотическому воспитанию: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.</w:t>
      </w:r>
    </w:p>
    <w:p w:rsidR="00BE60AC" w:rsidRPr="00C4490C" w:rsidRDefault="00BE60AC" w:rsidP="000B7A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90C">
        <w:rPr>
          <w:color w:val="222222"/>
          <w:sz w:val="28"/>
          <w:szCs w:val="28"/>
          <w:shd w:val="clear" w:color="auto" w:fill="FFFFFF"/>
        </w:rPr>
        <w:t>Одним из таких видов деятельности является знакомство с народной художественной литературой.</w:t>
      </w:r>
      <w:r w:rsidR="00036D1B" w:rsidRPr="00C4490C">
        <w:rPr>
          <w:sz w:val="28"/>
          <w:szCs w:val="28"/>
        </w:rPr>
        <w:t>Сказка является одним из ведущих компонентов устного народного творчества нации, этноса. В ней достаточно ярко выражаются нравственные нормы и принципы, патриотизм, эстетические идеалы.Сказка – благодатный и ничем не заменимый источник воспитания любви к Родине. Патриотическая идея сказки – в глубине ее содержания, созданные народом сказочные образы, живущие тысячелетия, доносят к сердцу и уму ребенка могучий творческий дух трудового народа, его взгляды на жизнь, идеалы, стремления.</w:t>
      </w:r>
    </w:p>
    <w:p w:rsidR="00460401" w:rsidRPr="00C4490C" w:rsidRDefault="00460401" w:rsidP="000B7A13">
      <w:pPr>
        <w:pStyle w:val="a4"/>
        <w:shd w:val="clear" w:color="auto" w:fill="FFFFFF"/>
        <w:spacing w:before="75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4490C">
        <w:rPr>
          <w:color w:val="222222"/>
          <w:sz w:val="28"/>
          <w:szCs w:val="28"/>
          <w:shd w:val="clear" w:color="auto" w:fill="FFFFFF"/>
        </w:rPr>
        <w:t xml:space="preserve">Дети в этом возрасте очень любознательны, отзывчивы, восприимчивы. Они легко откликаются на все инициативы, умеют искренне сочувствовать и сопереживать. Для воспитателя это время благодатной почвы. Ведь в этом возрасте возникают большие возможности для систематического и последовательного нравственного воспитания детей. Происходит формирование духовной основы ребенка, эмоций, чувств, мышления, процессов социальной адаптации в обществе, начинается процесс осознания себя в окружающем мире. Именно этот отрезок жизни человека является наиболее благоприятным для эмоционально - психологического воздействия на ребенка, так как его образы очень ярки и сильны, и поэтому они остаются в </w:t>
      </w:r>
      <w:r w:rsidRPr="00C4490C">
        <w:rPr>
          <w:color w:val="222222"/>
          <w:sz w:val="28"/>
          <w:szCs w:val="28"/>
          <w:shd w:val="clear" w:color="auto" w:fill="FFFFFF"/>
        </w:rPr>
        <w:lastRenderedPageBreak/>
        <w:t>памяти надолго, а иногда и на всю жизнь, что очень важно в воспитании патриотизма. </w:t>
      </w:r>
    </w:p>
    <w:p w:rsidR="00460401" w:rsidRPr="00C4490C" w:rsidRDefault="00460401" w:rsidP="00141B60">
      <w:pPr>
        <w:pStyle w:val="a4"/>
        <w:shd w:val="clear" w:color="auto" w:fill="FFFFFF"/>
        <w:spacing w:before="75" w:beforeAutospacing="0" w:after="75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460401" w:rsidRPr="00C4490C" w:rsidRDefault="00F9753D" w:rsidP="00141B60">
      <w:pPr>
        <w:pStyle w:val="a4"/>
        <w:shd w:val="clear" w:color="auto" w:fill="FFFFFF"/>
        <w:spacing w:before="75" w:beforeAutospacing="0" w:after="75" w:afterAutospacing="0"/>
        <w:ind w:firstLine="709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C4490C">
        <w:rPr>
          <w:b/>
          <w:color w:val="222222"/>
          <w:sz w:val="28"/>
          <w:szCs w:val="28"/>
          <w:shd w:val="clear" w:color="auto" w:fill="FFFFFF"/>
        </w:rPr>
        <w:t>Тео</w:t>
      </w:r>
      <w:r w:rsidR="00FB0D73" w:rsidRPr="00C4490C">
        <w:rPr>
          <w:b/>
          <w:color w:val="222222"/>
          <w:sz w:val="28"/>
          <w:szCs w:val="28"/>
          <w:shd w:val="clear" w:color="auto" w:fill="FFFFFF"/>
        </w:rPr>
        <w:t>ретическое обоснование опыта</w:t>
      </w:r>
    </w:p>
    <w:p w:rsidR="00A406FE" w:rsidRPr="00C4490C" w:rsidRDefault="00FB0D73" w:rsidP="00141B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4490C">
        <w:rPr>
          <w:color w:val="222222"/>
          <w:sz w:val="28"/>
          <w:szCs w:val="28"/>
          <w:shd w:val="clear" w:color="auto" w:fill="FFFFFF"/>
        </w:rPr>
        <w:t xml:space="preserve">Система </w:t>
      </w:r>
      <w:r w:rsidR="00091822" w:rsidRPr="00C4490C">
        <w:rPr>
          <w:color w:val="222222"/>
          <w:sz w:val="28"/>
          <w:szCs w:val="28"/>
          <w:shd w:val="clear" w:color="auto" w:fill="FFFFFF"/>
        </w:rPr>
        <w:t>работы по нравственно-патриотическому воспитанию детей согласно ФГОС идет в следующих направлениях: ознакомление с предметами ближайшего окружения, ознакомление с явлениями общественной жизни, ознакомление с природой.</w:t>
      </w:r>
      <w:r w:rsidR="000574C9">
        <w:rPr>
          <w:color w:val="222222"/>
          <w:sz w:val="28"/>
          <w:szCs w:val="28"/>
          <w:shd w:val="clear" w:color="auto" w:fill="FFFFFF"/>
        </w:rPr>
        <w:t xml:space="preserve"> Вопросами патриотического воспитания в свое время занимались такие педагоги как В.А.Сухомлинский, Н.К.Крупская, они отмечали</w:t>
      </w:r>
      <w:r w:rsidR="00590DE6">
        <w:rPr>
          <w:color w:val="222222"/>
          <w:sz w:val="28"/>
          <w:szCs w:val="28"/>
          <w:shd w:val="clear" w:color="auto" w:fill="FFFFFF"/>
        </w:rPr>
        <w:t xml:space="preserve"> важность краеведческой работы, так как она воспитывает у детей сознательную любовь к родному краю как части великой Родины – России, связывает воспитание с жизнью, помогает формировать нр</w:t>
      </w:r>
      <w:r w:rsidR="005D6012">
        <w:rPr>
          <w:color w:val="222222"/>
          <w:sz w:val="28"/>
          <w:szCs w:val="28"/>
          <w:shd w:val="clear" w:color="auto" w:fill="FFFFFF"/>
        </w:rPr>
        <w:t>авственные понятия и чувства</w:t>
      </w:r>
      <w:r w:rsidR="00590DE6">
        <w:rPr>
          <w:color w:val="222222"/>
          <w:sz w:val="28"/>
          <w:szCs w:val="28"/>
          <w:shd w:val="clear" w:color="auto" w:fill="FFFFFF"/>
        </w:rPr>
        <w:t>. В настоящее время и</w:t>
      </w:r>
      <w:r w:rsidR="00091822" w:rsidRPr="00C4490C">
        <w:rPr>
          <w:color w:val="222222"/>
          <w:sz w:val="28"/>
          <w:szCs w:val="28"/>
          <w:shd w:val="clear" w:color="auto" w:fill="FFFFFF"/>
        </w:rPr>
        <w:t>спользуются следующие формы подачи материала: тематические занятия, беседы о Родине, взаимодействие с родителями и социумом. При этом подача материала часто не вызывает у детей интереса, что связано с их психологическими особенностями.</w:t>
      </w:r>
    </w:p>
    <w:p w:rsidR="00FB0D73" w:rsidRPr="00C4490C" w:rsidRDefault="00A406FE" w:rsidP="00141B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90C">
        <w:rPr>
          <w:color w:val="222222"/>
          <w:sz w:val="28"/>
          <w:szCs w:val="28"/>
          <w:shd w:val="clear" w:color="auto" w:fill="FFFFFF"/>
        </w:rPr>
        <w:t>Жан-Жак Руссо говорил:«</w:t>
      </w:r>
      <w:r w:rsidRPr="00C4490C">
        <w:rPr>
          <w:color w:val="111111"/>
          <w:sz w:val="28"/>
          <w:szCs w:val="28"/>
          <w:shd w:val="clear" w:color="auto" w:fill="FFFFFF"/>
        </w:rPr>
        <w:t>У ребенка свое особое умение видеть, думать и чувствовать; нет ничего глупее, чем пытаться п</w:t>
      </w:r>
      <w:r w:rsidR="000B7A13">
        <w:rPr>
          <w:color w:val="111111"/>
          <w:sz w:val="28"/>
          <w:szCs w:val="28"/>
          <w:shd w:val="clear" w:color="auto" w:fill="FFFFFF"/>
        </w:rPr>
        <w:t>одменить у них это умение нашим</w:t>
      </w:r>
      <w:r w:rsidRPr="00C4490C">
        <w:rPr>
          <w:color w:val="111111"/>
          <w:sz w:val="28"/>
          <w:szCs w:val="28"/>
          <w:shd w:val="clear" w:color="auto" w:fill="FFFFFF"/>
        </w:rPr>
        <w:t>»</w:t>
      </w:r>
      <w:r w:rsidR="000B7A13">
        <w:rPr>
          <w:color w:val="111111"/>
          <w:sz w:val="28"/>
          <w:szCs w:val="28"/>
          <w:shd w:val="clear" w:color="auto" w:fill="FFFFFF"/>
        </w:rPr>
        <w:t>.</w:t>
      </w:r>
      <w:r w:rsidRPr="00C4490C">
        <w:rPr>
          <w:color w:val="111111"/>
          <w:sz w:val="28"/>
          <w:szCs w:val="28"/>
          <w:shd w:val="clear" w:color="auto" w:fill="FFFFFF"/>
        </w:rPr>
        <w:t xml:space="preserve"> Соответственно задача воспитателя подобрать такую форму работы, которая будет вызывать у детей живой интере</w:t>
      </w:r>
      <w:r w:rsidR="00635F70" w:rsidRPr="00C4490C">
        <w:rPr>
          <w:color w:val="111111"/>
          <w:sz w:val="28"/>
          <w:szCs w:val="28"/>
          <w:shd w:val="clear" w:color="auto" w:fill="FFFFFF"/>
        </w:rPr>
        <w:t>с. Здесь на помощь педагогу приходят сказки</w:t>
      </w:r>
      <w:r w:rsidR="00635F70" w:rsidRPr="00C4490C">
        <w:rPr>
          <w:sz w:val="28"/>
          <w:szCs w:val="28"/>
          <w:shd w:val="clear" w:color="auto" w:fill="FFFFFF"/>
        </w:rPr>
        <w:t>.</w:t>
      </w:r>
      <w:r w:rsidR="00635F70" w:rsidRPr="00C4490C">
        <w:rPr>
          <w:sz w:val="28"/>
          <w:szCs w:val="28"/>
        </w:rPr>
        <w:t> Так, В.Г. Белинский ценил в сказках их народность, их национальный характер. Он полагал, что в сказке за фантазией и вымыслом стоит реальная жизнь, действительные социальные отношения. В.Г. Белинский, глубоко понимавший природу ребенка, считал, что у детей сильно развито стремление ко всему фантастическому, что им нужны не абстрактные идеи, а конкретные образы, краски, звуки.</w:t>
      </w:r>
    </w:p>
    <w:p w:rsidR="00635F70" w:rsidRPr="00C4490C" w:rsidRDefault="00635F70" w:rsidP="00141B60">
      <w:pPr>
        <w:pStyle w:val="a4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C4490C">
        <w:rPr>
          <w:sz w:val="28"/>
          <w:szCs w:val="28"/>
        </w:rPr>
        <w:t>Сказки как прием убеждения широко использовал в своей педагогической деятельности и выдающийся чувашский педагог И.Я. Яковлев. Великий русский педагог К.Д. Ушинский был о сказках настолько высокого мнения, что включил их в свою педагогическую систему. Ушинский детально разработал вопрос о педагогическом значении сказок и их психологическом воздействии на ребенка; он решительно ставил народную сказку выше рассказов, опубликованных в образовательной литературе специально для детей, ибо последние, как считал великий педагог, все-таки подделка: детская гримаса на старческом лице.</w:t>
      </w:r>
    </w:p>
    <w:p w:rsidR="00F9753D" w:rsidRPr="00C4490C" w:rsidRDefault="00F9753D" w:rsidP="00141B60">
      <w:pPr>
        <w:pStyle w:val="a4"/>
        <w:shd w:val="clear" w:color="auto" w:fill="FFFFFF"/>
        <w:spacing w:before="75" w:beforeAutospacing="0" w:after="75" w:afterAutospacing="0"/>
        <w:ind w:firstLine="709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C4490C">
        <w:rPr>
          <w:b/>
          <w:color w:val="222222"/>
          <w:sz w:val="28"/>
          <w:szCs w:val="28"/>
          <w:shd w:val="clear" w:color="auto" w:fill="FFFFFF"/>
        </w:rPr>
        <w:t>Теоретическая интерпретация опыта</w:t>
      </w:r>
    </w:p>
    <w:p w:rsidR="00930BDD" w:rsidRPr="00C4490C" w:rsidRDefault="00396FD5" w:rsidP="009D70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90C">
        <w:rPr>
          <w:sz w:val="28"/>
          <w:szCs w:val="28"/>
        </w:rPr>
        <w:t>Я выяснила</w:t>
      </w:r>
      <w:r w:rsidR="00930BDD" w:rsidRPr="00C4490C">
        <w:rPr>
          <w:sz w:val="28"/>
          <w:szCs w:val="28"/>
        </w:rPr>
        <w:t>, что яркие художественные образы русских народных сказок необходимо использовать и как средство нравственного воспитания и как инструмент при ознакомлении детей с родной культурой, родной природой, историей своей страны.</w:t>
      </w:r>
    </w:p>
    <w:p w:rsidR="00396FD5" w:rsidRPr="00C4490C" w:rsidRDefault="00396FD5" w:rsidP="009D70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90C">
        <w:rPr>
          <w:sz w:val="28"/>
          <w:szCs w:val="28"/>
        </w:rPr>
        <w:t xml:space="preserve">На этом этапе передо мной возникла </w:t>
      </w:r>
      <w:r w:rsidRPr="00C4490C">
        <w:rPr>
          <w:b/>
          <w:sz w:val="28"/>
          <w:szCs w:val="28"/>
        </w:rPr>
        <w:t>проблема,</w:t>
      </w:r>
      <w:r w:rsidRPr="00C4490C">
        <w:rPr>
          <w:sz w:val="28"/>
          <w:szCs w:val="28"/>
        </w:rPr>
        <w:t xml:space="preserve"> какие формы и методы использования русских народных сказок будут способствовать формированию у детей патриотических чувств и высоких нравственных качеств.</w:t>
      </w:r>
    </w:p>
    <w:p w:rsidR="006566F8" w:rsidRDefault="00396FD5" w:rsidP="00141B60">
      <w:pPr>
        <w:pStyle w:val="a4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C4490C">
        <w:rPr>
          <w:sz w:val="28"/>
          <w:szCs w:val="28"/>
        </w:rPr>
        <w:lastRenderedPageBreak/>
        <w:t xml:space="preserve">Тогда я определила </w:t>
      </w:r>
      <w:r w:rsidRPr="00C4490C">
        <w:rPr>
          <w:b/>
          <w:sz w:val="28"/>
          <w:szCs w:val="28"/>
        </w:rPr>
        <w:t>цель исследования –</w:t>
      </w:r>
      <w:r w:rsidR="006566F8">
        <w:rPr>
          <w:sz w:val="28"/>
          <w:szCs w:val="28"/>
        </w:rPr>
        <w:t xml:space="preserve"> изучить </w:t>
      </w:r>
      <w:r w:rsidR="002D4809">
        <w:rPr>
          <w:sz w:val="28"/>
          <w:szCs w:val="28"/>
        </w:rPr>
        <w:t>потенциал</w:t>
      </w:r>
      <w:r w:rsidR="006566F8">
        <w:rPr>
          <w:sz w:val="28"/>
          <w:szCs w:val="28"/>
        </w:rPr>
        <w:t xml:space="preserve"> использования русских народных сказок в нравственно-патриотическом воспитании дошкольников.</w:t>
      </w:r>
    </w:p>
    <w:p w:rsidR="00396FD5" w:rsidRPr="00C4490C" w:rsidRDefault="00FD3D87" w:rsidP="00141B60">
      <w:pPr>
        <w:pStyle w:val="a4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C4490C">
        <w:rPr>
          <w:b/>
          <w:sz w:val="28"/>
          <w:szCs w:val="28"/>
        </w:rPr>
        <w:t xml:space="preserve">Объект исследования – </w:t>
      </w:r>
      <w:r w:rsidRPr="00C4490C">
        <w:rPr>
          <w:sz w:val="28"/>
          <w:szCs w:val="28"/>
        </w:rPr>
        <w:t xml:space="preserve">формирование у детей </w:t>
      </w:r>
      <w:r w:rsidR="005D6012" w:rsidRPr="00C4490C">
        <w:rPr>
          <w:sz w:val="28"/>
          <w:szCs w:val="28"/>
        </w:rPr>
        <w:t>добродетели</w:t>
      </w:r>
      <w:r w:rsidR="005D6012">
        <w:rPr>
          <w:sz w:val="28"/>
          <w:szCs w:val="28"/>
        </w:rPr>
        <w:t xml:space="preserve"> илюбви к отечеству</w:t>
      </w:r>
      <w:r w:rsidRPr="00C4490C">
        <w:rPr>
          <w:sz w:val="28"/>
          <w:szCs w:val="28"/>
        </w:rPr>
        <w:t>.</w:t>
      </w:r>
    </w:p>
    <w:p w:rsidR="00FD3D87" w:rsidRDefault="00FD3D87" w:rsidP="00141B60">
      <w:pPr>
        <w:tabs>
          <w:tab w:val="left" w:pos="3165"/>
        </w:tabs>
        <w:spacing w:line="240" w:lineRule="auto"/>
        <w:ind w:left="5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90C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:rsidR="008046F9" w:rsidRPr="008046F9" w:rsidRDefault="008046F9" w:rsidP="002D4809">
      <w:pPr>
        <w:pStyle w:val="a6"/>
        <w:numPr>
          <w:ilvl w:val="0"/>
          <w:numId w:val="3"/>
        </w:numPr>
        <w:tabs>
          <w:tab w:val="left" w:pos="3165"/>
        </w:tabs>
        <w:spacing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рать формы и методы работы</w:t>
      </w:r>
    </w:p>
    <w:p w:rsidR="008046F9" w:rsidRPr="008046F9" w:rsidRDefault="008046F9" w:rsidP="002D4809">
      <w:pPr>
        <w:pStyle w:val="a6"/>
        <w:numPr>
          <w:ilvl w:val="0"/>
          <w:numId w:val="3"/>
        </w:numPr>
        <w:tabs>
          <w:tab w:val="left" w:pos="3165"/>
        </w:tabs>
        <w:spacing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анировать использование русской народной литературы в воспитании нравственно-патриотических чувств дошкольников</w:t>
      </w:r>
    </w:p>
    <w:p w:rsidR="00DF4AE6" w:rsidRPr="00C4490C" w:rsidRDefault="00DF4AE6" w:rsidP="00141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0C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:</w:t>
      </w:r>
      <w:r w:rsidRPr="00C4490C">
        <w:rPr>
          <w:rFonts w:ascii="Times New Roman" w:eastAsia="Times New Roman" w:hAnsi="Times New Roman" w:cs="Times New Roman"/>
          <w:sz w:val="28"/>
          <w:szCs w:val="28"/>
        </w:rPr>
        <w:t xml:space="preserve"> изучение педагогической литературы, анализ педагогической диагностики, разработка планирования, реализация планирования.</w:t>
      </w:r>
    </w:p>
    <w:p w:rsidR="00DF4AE6" w:rsidRPr="00C4490C" w:rsidRDefault="00DF4AE6" w:rsidP="00141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0C">
        <w:rPr>
          <w:rFonts w:ascii="Times New Roman" w:eastAsia="Times New Roman" w:hAnsi="Times New Roman" w:cs="Times New Roman"/>
          <w:b/>
          <w:sz w:val="28"/>
          <w:szCs w:val="28"/>
        </w:rPr>
        <w:t>База исследования</w:t>
      </w:r>
      <w:r w:rsidRPr="00C4490C">
        <w:rPr>
          <w:rFonts w:ascii="Times New Roman" w:eastAsia="Times New Roman" w:hAnsi="Times New Roman" w:cs="Times New Roman"/>
          <w:sz w:val="28"/>
          <w:szCs w:val="28"/>
        </w:rPr>
        <w:t>: воспитанники второй младшей, средней, старшей группы детского сада.</w:t>
      </w:r>
    </w:p>
    <w:p w:rsidR="009D7073" w:rsidRDefault="009D7073" w:rsidP="00141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AE6" w:rsidRPr="00C4490C" w:rsidRDefault="00DF4AE6" w:rsidP="00141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C">
        <w:rPr>
          <w:rFonts w:ascii="Times New Roman" w:hAnsi="Times New Roman" w:cs="Times New Roman"/>
          <w:b/>
          <w:sz w:val="28"/>
          <w:szCs w:val="28"/>
        </w:rPr>
        <w:t>Организация учебно-воспитательного процесса,</w:t>
      </w:r>
    </w:p>
    <w:p w:rsidR="00DF4AE6" w:rsidRPr="00C4490C" w:rsidRDefault="00DF4AE6" w:rsidP="00141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0C">
        <w:rPr>
          <w:rFonts w:ascii="Times New Roman" w:hAnsi="Times New Roman" w:cs="Times New Roman"/>
          <w:b/>
          <w:sz w:val="28"/>
          <w:szCs w:val="28"/>
        </w:rPr>
        <w:t>содержание образования</w:t>
      </w:r>
    </w:p>
    <w:p w:rsidR="00DF4AE6" w:rsidRPr="00C4490C" w:rsidRDefault="00DF4AE6" w:rsidP="00141B6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6F8" w:rsidRDefault="00DF4AE6" w:rsidP="006566F8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На первом подготовительном этапе своей работы, я изучила </w:t>
      </w:r>
      <w:r w:rsidR="009D70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ую</w:t>
      </w:r>
      <w:r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у дошкольного образова</w:t>
      </w:r>
      <w:r w:rsidR="009D70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я МКДОУ «Введенский детский сад общеразвивающего вида №3»</w:t>
      </w:r>
      <w:r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методический материал, </w:t>
      </w:r>
      <w:r w:rsidR="009D70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вающую </w:t>
      </w:r>
      <w:r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метно</w:t>
      </w:r>
      <w:r w:rsidR="009D70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ространственную</w:t>
      </w:r>
      <w:r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еду гру</w:t>
      </w:r>
      <w:r w:rsidR="00AE40B8"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пы</w:t>
      </w:r>
      <w:r w:rsidR="00FB43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6566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метно-пространственная развивающая среда показалась мне недостаточно функциональной, насыщенной и вариативной. </w:t>
      </w:r>
    </w:p>
    <w:p w:rsidR="00FB4358" w:rsidRDefault="00FB4358" w:rsidP="00A260D8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воспитанниками второй младшей группы</w:t>
      </w:r>
      <w:r w:rsidR="00AE40B8"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ла диагностик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разделам</w:t>
      </w:r>
      <w:r w:rsidR="00AE40B8"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Социа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ьно-коммуникативное развитие», </w:t>
      </w:r>
      <w:r w:rsidR="00AE40B8"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Краеведение».Результат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ностики</w:t>
      </w:r>
      <w:r w:rsidR="00AE40B8"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казали, что уровень сформированных знаний у детей в этих областях достаточно низок</w:t>
      </w:r>
      <w:r w:rsidR="00AE40B8" w:rsidRPr="006566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590D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аблица 1)</w:t>
      </w:r>
    </w:p>
    <w:p w:rsidR="00A260D8" w:rsidRDefault="00A260D8" w:rsidP="00A260D8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A260D8" w:rsidTr="002D4809">
        <w:tc>
          <w:tcPr>
            <w:tcW w:w="3284" w:type="dxa"/>
            <w:vAlign w:val="center"/>
          </w:tcPr>
          <w:p w:rsidR="002D4809" w:rsidRDefault="00A260D8" w:rsidP="002D4809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3285" w:type="dxa"/>
            <w:vAlign w:val="center"/>
          </w:tcPr>
          <w:p w:rsidR="00A260D8" w:rsidRDefault="00A260D8" w:rsidP="002D4809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3285" w:type="dxa"/>
            <w:vAlign w:val="center"/>
          </w:tcPr>
          <w:p w:rsidR="00A260D8" w:rsidRDefault="00A260D8" w:rsidP="002D4809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изкий уровень</w:t>
            </w:r>
          </w:p>
        </w:tc>
      </w:tr>
      <w:tr w:rsidR="00A260D8" w:rsidTr="002D4809">
        <w:tc>
          <w:tcPr>
            <w:tcW w:w="3284" w:type="dxa"/>
            <w:vAlign w:val="center"/>
          </w:tcPr>
          <w:p w:rsidR="00A260D8" w:rsidRDefault="00A260D8" w:rsidP="002D4809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85" w:type="dxa"/>
            <w:vAlign w:val="center"/>
          </w:tcPr>
          <w:p w:rsidR="002D4809" w:rsidRDefault="002D4809" w:rsidP="002D4809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260D8" w:rsidRDefault="00A260D8" w:rsidP="002D4809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8 %</w:t>
            </w:r>
          </w:p>
          <w:p w:rsidR="002D4809" w:rsidRDefault="002D4809" w:rsidP="002D4809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vAlign w:val="center"/>
          </w:tcPr>
          <w:p w:rsidR="00A260D8" w:rsidRDefault="00A260D8" w:rsidP="002D4809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%</w:t>
            </w:r>
          </w:p>
        </w:tc>
      </w:tr>
    </w:tbl>
    <w:p w:rsidR="002D4809" w:rsidRPr="002D4809" w:rsidRDefault="002D4809" w:rsidP="002D4809">
      <w:pPr>
        <w:pStyle w:val="a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4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1. Результаты диагностики воспитанников второй младшей групп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ентябрь, 2019 г.)</w:t>
      </w:r>
    </w:p>
    <w:p w:rsidR="00A260D8" w:rsidRPr="005D6012" w:rsidRDefault="005D6012" w:rsidP="00A260D8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60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знают мало сказ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 трудом описывают сюжет и главных героев, не могут дать оценку поступков сказочных персонажей или сверстников, </w:t>
      </w:r>
      <w:r w:rsidR="00CE2F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ют ограниченное представление о родном крае и родной природе.</w:t>
      </w:r>
      <w:bookmarkStart w:id="0" w:name="_GoBack"/>
      <w:bookmarkEnd w:id="0"/>
    </w:p>
    <w:p w:rsidR="00A260D8" w:rsidRDefault="00A260D8" w:rsidP="00A260D8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раясь на полученные результаты, я сформулировала задачи для работы с детьми в младшем дошкольном возрасте:</w:t>
      </w:r>
    </w:p>
    <w:p w:rsidR="00A260D8" w:rsidRDefault="00A260D8" w:rsidP="002D480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йствовать развитию познавательной сферы детей;</w:t>
      </w:r>
    </w:p>
    <w:p w:rsidR="00A260D8" w:rsidRDefault="00A260D8" w:rsidP="002D480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комить детей с видом литературного жанра – сказка;</w:t>
      </w:r>
    </w:p>
    <w:p w:rsidR="00A260D8" w:rsidRPr="00A260D8" w:rsidRDefault="00A260D8" w:rsidP="002D480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60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азвивать способность детей отличать хорошее от плохого в сказке и в жизни, умение делать нравственный выбор;</w:t>
      </w:r>
    </w:p>
    <w:p w:rsidR="00A260D8" w:rsidRPr="00A260D8" w:rsidRDefault="00A260D8" w:rsidP="002D480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60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йствовать развитию речи детей, обогащению словаря, развитию образного строя и навыкам связной речи;</w:t>
      </w:r>
    </w:p>
    <w:p w:rsidR="00A260D8" w:rsidRDefault="00A260D8" w:rsidP="002D480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60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йствовать развитию мотивационной сферы: формированию стремления подражать положительным героям сказок;</w:t>
      </w:r>
    </w:p>
    <w:p w:rsidR="00A260D8" w:rsidRDefault="00A260D8" w:rsidP="002D480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60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у детей социальные умения и навыки поведения;</w:t>
      </w:r>
    </w:p>
    <w:p w:rsidR="000574C9" w:rsidRDefault="000574C9" w:rsidP="002D480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представления о родном крае;</w:t>
      </w:r>
    </w:p>
    <w:p w:rsidR="00FB4358" w:rsidRPr="00C4490C" w:rsidRDefault="00FB4358" w:rsidP="002D4809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эффективн</w:t>
      </w:r>
      <w:r w:rsidR="00590D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 реализации поставленных задач</w:t>
      </w:r>
      <w:r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 оформила развивающую предметно-пространственную среду: уголок патриотического воспитания и макет русской избы с изделиями народного творчества.</w:t>
      </w:r>
    </w:p>
    <w:p w:rsidR="004519B2" w:rsidRPr="00C4490C" w:rsidRDefault="00FB4358" w:rsidP="00141B60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4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работала </w:t>
      </w:r>
      <w:r w:rsidRPr="008C39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лгоритм</w:t>
      </w:r>
      <w:r w:rsidR="004519B2"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ьзования русской народной сказки в нравственно-патриотическом воспитании детей:</w:t>
      </w:r>
    </w:p>
    <w:p w:rsidR="004519B2" w:rsidRPr="00C4490C" w:rsidRDefault="004519B2" w:rsidP="00141B60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Знакомство со сказкой</w:t>
      </w:r>
      <w:r w:rsidR="009515C6"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чтение сказки, просмотр иллюстраций и мультфильмов) </w:t>
      </w:r>
    </w:p>
    <w:p w:rsidR="004519B2" w:rsidRPr="00C4490C" w:rsidRDefault="004519B2" w:rsidP="00141B60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1308D2"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сказки (беседы, обсуждения)</w:t>
      </w:r>
    </w:p>
    <w:p w:rsidR="001308D2" w:rsidRPr="00C4490C" w:rsidRDefault="009515C6" w:rsidP="00141B60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Игра в сказку (дидактические игры, художественная деятельность, театрализация)</w:t>
      </w:r>
    </w:p>
    <w:p w:rsidR="009515C6" w:rsidRPr="00C4490C" w:rsidRDefault="009515C6" w:rsidP="00141B60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«Оживление» художественного образа, поиск аналогов в окружающем мире (целевые экскурсии, работа с социумом)</w:t>
      </w:r>
    </w:p>
    <w:p w:rsidR="008113C1" w:rsidRPr="002D4809" w:rsidRDefault="008113C1" w:rsidP="002E09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4490C">
        <w:rPr>
          <w:iCs/>
          <w:sz w:val="28"/>
          <w:szCs w:val="28"/>
        </w:rPr>
        <w:t>Работу по нравственно-патриотическому воспитанию я начала с д</w:t>
      </w:r>
      <w:r w:rsidR="00C452A9" w:rsidRPr="00C4490C">
        <w:rPr>
          <w:iCs/>
          <w:sz w:val="28"/>
          <w:szCs w:val="28"/>
        </w:rPr>
        <w:t xml:space="preserve">етьми </w:t>
      </w:r>
      <w:r w:rsidR="00C452A9" w:rsidRPr="002D4809">
        <w:rPr>
          <w:iCs/>
          <w:sz w:val="28"/>
          <w:szCs w:val="28"/>
        </w:rPr>
        <w:t>младшего дошкольного</w:t>
      </w:r>
      <w:r w:rsidRPr="002D4809">
        <w:rPr>
          <w:iCs/>
          <w:sz w:val="28"/>
          <w:szCs w:val="28"/>
        </w:rPr>
        <w:t xml:space="preserve"> со знакомства с наиболее известными русскими народными сказками. </w:t>
      </w:r>
      <w:r w:rsidRPr="002D4809">
        <w:rPr>
          <w:color w:val="111111"/>
          <w:sz w:val="28"/>
          <w:szCs w:val="28"/>
        </w:rPr>
        <w:t xml:space="preserve">В младшем дошкольном возрасте лучше использовать сказки с цепочным сюжетом </w:t>
      </w:r>
      <w:r w:rsidRPr="002D4809">
        <w:rPr>
          <w:color w:val="202122"/>
          <w:sz w:val="28"/>
          <w:szCs w:val="28"/>
          <w:shd w:val="clear" w:color="auto" w:fill="FFFFFF"/>
        </w:rPr>
        <w:t>(</w:t>
      </w:r>
      <w:r w:rsidRPr="002D4809">
        <w:rPr>
          <w:iCs/>
          <w:color w:val="202122"/>
          <w:sz w:val="28"/>
          <w:szCs w:val="28"/>
          <w:shd w:val="clear" w:color="auto" w:fill="FFFFFF"/>
        </w:rPr>
        <w:t>кумулятивная сказка</w:t>
      </w:r>
      <w:r w:rsidRPr="002D4809">
        <w:rPr>
          <w:color w:val="202122"/>
          <w:sz w:val="28"/>
          <w:szCs w:val="28"/>
          <w:shd w:val="clear" w:color="auto" w:fill="FFFFFF"/>
        </w:rPr>
        <w:t>, </w:t>
      </w:r>
      <w:r w:rsidRPr="002D4809">
        <w:rPr>
          <w:iCs/>
          <w:color w:val="202122"/>
          <w:sz w:val="28"/>
          <w:szCs w:val="28"/>
          <w:shd w:val="clear" w:color="auto" w:fill="FFFFFF"/>
        </w:rPr>
        <w:t>рекурсивная сказка</w:t>
      </w:r>
      <w:r w:rsidRPr="002D4809">
        <w:rPr>
          <w:color w:val="202122"/>
          <w:sz w:val="28"/>
          <w:szCs w:val="28"/>
          <w:shd w:val="clear" w:color="auto" w:fill="FFFFFF"/>
        </w:rPr>
        <w:t>, </w:t>
      </w:r>
      <w:r w:rsidRPr="002D4809">
        <w:rPr>
          <w:iCs/>
          <w:color w:val="202122"/>
          <w:sz w:val="28"/>
          <w:szCs w:val="28"/>
          <w:shd w:val="clear" w:color="auto" w:fill="FFFFFF"/>
        </w:rPr>
        <w:t>цепевидная сказка</w:t>
      </w:r>
      <w:r w:rsidRPr="002D4809">
        <w:rPr>
          <w:color w:val="202122"/>
          <w:sz w:val="28"/>
          <w:szCs w:val="28"/>
          <w:shd w:val="clear" w:color="auto" w:fill="FFFFFF"/>
        </w:rPr>
        <w:t>) — сказка, в которой диалоги или действия повторяются и развиваются по мере развития сюжета</w:t>
      </w:r>
      <w:r w:rsidRPr="002D4809">
        <w:rPr>
          <w:sz w:val="28"/>
          <w:szCs w:val="28"/>
          <w:shd w:val="clear" w:color="auto" w:fill="FFFFFF"/>
        </w:rPr>
        <w:t>(«Заюшкина избушка», «Курочка Ряба», «Репка», «Теремок»)</w:t>
      </w:r>
      <w:r w:rsidR="00C452A9" w:rsidRPr="002D4809">
        <w:rPr>
          <w:sz w:val="28"/>
          <w:szCs w:val="28"/>
          <w:shd w:val="clear" w:color="auto" w:fill="FFFFFF"/>
        </w:rPr>
        <w:t>.</w:t>
      </w:r>
    </w:p>
    <w:p w:rsidR="00C452A9" w:rsidRPr="00C4490C" w:rsidRDefault="00C452A9" w:rsidP="002E09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D4809">
        <w:rPr>
          <w:sz w:val="28"/>
          <w:szCs w:val="28"/>
          <w:shd w:val="clear" w:color="auto" w:fill="FFFFFF"/>
        </w:rPr>
        <w:t>На этом этапе активно привлекались родители.</w:t>
      </w:r>
      <w:r w:rsidRPr="00C4490C">
        <w:rPr>
          <w:sz w:val="28"/>
          <w:szCs w:val="28"/>
        </w:rPr>
        <w:t>Когда родители читают вместе с детьми, это сближает их, а также помогает малышу лучше усваивать содержание прочитанного.</w:t>
      </w:r>
    </w:p>
    <w:p w:rsidR="009515C6" w:rsidRPr="00C4490C" w:rsidRDefault="00673389" w:rsidP="00141B60">
      <w:pPr>
        <w:pStyle w:val="a3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же, в процессе работыизготови</w:t>
      </w:r>
      <w:r w:rsidR="009515C6"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</w:t>
      </w:r>
      <w:r w:rsidR="008113C1"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трибуты народного костюма для детей и кукол, дидактичес</w:t>
      </w:r>
      <w:r w:rsidR="00C452A9" w:rsidRPr="00C44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е игры по мотивам сказок. Такие игры помогают</w:t>
      </w:r>
      <w:r w:rsidR="00C452A9" w:rsidRPr="00C449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точнить и обогатить знания детей о </w:t>
      </w:r>
      <w:r w:rsidR="00C452A9" w:rsidRPr="00C449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казках</w:t>
      </w:r>
      <w:r w:rsidR="00C452A9" w:rsidRPr="00C449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учить детей узнавать знакомые </w:t>
      </w:r>
      <w:r w:rsidR="00C452A9" w:rsidRPr="00C449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казки</w:t>
      </w:r>
      <w:r w:rsidR="00C452A9" w:rsidRPr="00C449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ызывать желание у детей помочь героям </w:t>
      </w:r>
      <w:r w:rsidR="00C452A9" w:rsidRPr="00C449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казок</w:t>
      </w:r>
      <w:r w:rsidR="00C452A9" w:rsidRPr="00C449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звивать интонационно-речевую выразительность, развивать речь, во</w:t>
      </w:r>
      <w:r w:rsidR="0092021D" w:rsidRPr="00C449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жение, фантазию, мышление;</w:t>
      </w:r>
      <w:r w:rsidR="00C452A9" w:rsidRPr="00C449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ивать умение действовать согласованно</w:t>
      </w:r>
      <w:r w:rsidR="00C452A9" w:rsidRPr="00C4490C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92021D" w:rsidRPr="00C4490C" w:rsidRDefault="0092021D" w:rsidP="00141B6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9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омощь </w:t>
      </w:r>
      <w:r w:rsidRPr="008C39A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одителям</w:t>
      </w:r>
      <w:r w:rsidRPr="00C449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ила несколько консультаций: «Читаем сказку вместе с мамой», «Роль народной сказки в воспитании детей». Совместно с родителями была проведена выставка рисунков «Моя любимая сказка». Так же с их помощью были поставлены спектакли по сказкам «Репка» и «Теремок». Участвуя в театрализованных играх</w:t>
      </w:r>
      <w:r w:rsidR="00BA2581" w:rsidRPr="00C449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449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и входят в мир животных и птиц, способных говорить,</w:t>
      </w:r>
      <w:r w:rsidRPr="00C44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ть и поступать по-человечески. Ребенок проникается этими чувствами, переживает вместе с ними, а вместе с тем постигает простую и сложную, поучительную и убедительную правду жизни.</w:t>
      </w:r>
    </w:p>
    <w:p w:rsidR="00746B63" w:rsidRDefault="00BA2581" w:rsidP="00590D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мере взросления детей усложнялись и сюжеты сказок</w:t>
      </w:r>
      <w:r w:rsidRPr="00590D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590D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таршем возрасте</w:t>
      </w:r>
      <w:r w:rsidRPr="00590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 уже отчетл</w:t>
      </w:r>
      <w:r w:rsidR="008C39AB" w:rsidRPr="00590DE6">
        <w:rPr>
          <w:rFonts w:ascii="Times New Roman" w:hAnsi="Times New Roman" w:cs="Times New Roman"/>
          <w:sz w:val="28"/>
          <w:szCs w:val="28"/>
          <w:shd w:val="clear" w:color="auto" w:fill="FFFFFF"/>
        </w:rPr>
        <w:t>иво понимает категории «хорошо-</w:t>
      </w:r>
      <w:r w:rsidRPr="00590DE6">
        <w:rPr>
          <w:rFonts w:ascii="Times New Roman" w:hAnsi="Times New Roman" w:cs="Times New Roman"/>
          <w:sz w:val="28"/>
          <w:szCs w:val="28"/>
          <w:shd w:val="clear" w:color="auto" w:fill="FFFFFF"/>
        </w:rPr>
        <w:t>плохо», закрепляются нравственные понятия русского народа, формируются представления о духовных качествах мужчин и женщин.</w:t>
      </w:r>
      <w:r w:rsidR="00746B63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ом этапе передо мной встали новые задачи в нравственно-патриотическом воспитании:</w:t>
      </w:r>
    </w:p>
    <w:p w:rsidR="00590DE6" w:rsidRPr="00746B63" w:rsidRDefault="00590DE6" w:rsidP="00673389">
      <w:pPr>
        <w:pStyle w:val="a3"/>
        <w:numPr>
          <w:ilvl w:val="0"/>
          <w:numId w:val="8"/>
        </w:numPr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B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йствовать развитию познавательной сферы детей;</w:t>
      </w:r>
    </w:p>
    <w:p w:rsidR="00590DE6" w:rsidRPr="00746B63" w:rsidRDefault="00590DE6" w:rsidP="00673389">
      <w:pPr>
        <w:pStyle w:val="a3"/>
        <w:numPr>
          <w:ilvl w:val="0"/>
          <w:numId w:val="8"/>
        </w:numPr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B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интерес к истории и культуре русского народа;</w:t>
      </w:r>
    </w:p>
    <w:p w:rsidR="00590DE6" w:rsidRPr="00746B63" w:rsidRDefault="00590DE6" w:rsidP="00673389">
      <w:pPr>
        <w:pStyle w:val="a3"/>
        <w:numPr>
          <w:ilvl w:val="0"/>
          <w:numId w:val="8"/>
        </w:numPr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B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ывать чувство гордости за Родину;</w:t>
      </w:r>
    </w:p>
    <w:p w:rsidR="00590DE6" w:rsidRPr="00746B63" w:rsidRDefault="00590DE6" w:rsidP="00673389">
      <w:pPr>
        <w:pStyle w:val="a3"/>
        <w:numPr>
          <w:ilvl w:val="0"/>
          <w:numId w:val="8"/>
        </w:numPr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B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йствовать развитию речи детей, обогащению словаря, развитию образного строя и навыкам связной речи;</w:t>
      </w:r>
    </w:p>
    <w:p w:rsidR="00590DE6" w:rsidRPr="00746B63" w:rsidRDefault="00590DE6" w:rsidP="00673389">
      <w:pPr>
        <w:pStyle w:val="a3"/>
        <w:numPr>
          <w:ilvl w:val="0"/>
          <w:numId w:val="8"/>
        </w:numPr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B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йствовать развитию творческих способностей в продуктивной деятельности;</w:t>
      </w:r>
    </w:p>
    <w:p w:rsidR="00590DE6" w:rsidRDefault="00590DE6" w:rsidP="00673389">
      <w:pPr>
        <w:pStyle w:val="a3"/>
        <w:numPr>
          <w:ilvl w:val="0"/>
          <w:numId w:val="8"/>
        </w:numPr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B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эстетический вкус, умение видеть, ценить и беречь красоту;</w:t>
      </w:r>
    </w:p>
    <w:p w:rsidR="00746B63" w:rsidRDefault="00746B63" w:rsidP="00673389">
      <w:pPr>
        <w:pStyle w:val="a3"/>
        <w:numPr>
          <w:ilvl w:val="0"/>
          <w:numId w:val="8"/>
        </w:numPr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ширять и углублять представления о родном крае;</w:t>
      </w:r>
    </w:p>
    <w:p w:rsidR="00746B63" w:rsidRPr="00746B63" w:rsidRDefault="00746B63" w:rsidP="00673389">
      <w:pPr>
        <w:pStyle w:val="a3"/>
        <w:numPr>
          <w:ilvl w:val="0"/>
          <w:numId w:val="8"/>
        </w:numPr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реплять в практической деятельности знания о культуре и истории родного края;</w:t>
      </w:r>
    </w:p>
    <w:p w:rsidR="00590DE6" w:rsidRPr="00746B63" w:rsidRDefault="00590DE6" w:rsidP="00673389">
      <w:pPr>
        <w:pStyle w:val="a3"/>
        <w:numPr>
          <w:ilvl w:val="0"/>
          <w:numId w:val="8"/>
        </w:numPr>
        <w:ind w:left="1134" w:hanging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B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ывает трудолюбие, привычку заниматься делом, работать старательно и аккуратно, доводить начатое дело до конца, с уважением относиться к результатам чужого и своего труда.</w:t>
      </w:r>
    </w:p>
    <w:p w:rsidR="00673389" w:rsidRDefault="00BA2581" w:rsidP="0067338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490C">
        <w:rPr>
          <w:rFonts w:ascii="Times New Roman" w:hAnsi="Times New Roman" w:cs="Times New Roman"/>
          <w:sz w:val="28"/>
          <w:szCs w:val="28"/>
          <w:shd w:val="clear" w:color="auto" w:fill="FFFFFF"/>
        </w:rPr>
        <w:t>Видя живой интерес воспитанников к культурному наследию своей страны, к истории родного края и его богатствам я разр</w:t>
      </w:r>
      <w:r w:rsidR="008C39AB">
        <w:rPr>
          <w:rFonts w:ascii="Times New Roman" w:hAnsi="Times New Roman" w:cs="Times New Roman"/>
          <w:sz w:val="28"/>
          <w:szCs w:val="28"/>
          <w:shd w:val="clear" w:color="auto" w:fill="FFFFFF"/>
        </w:rPr>
        <w:t>аботала программу краеведческо-</w:t>
      </w:r>
      <w:r w:rsidRPr="00C44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истической направленности </w:t>
      </w:r>
      <w:r w:rsidRPr="002E09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Туристенок». </w:t>
      </w:r>
    </w:p>
    <w:p w:rsidR="00673389" w:rsidRDefault="00BA2581" w:rsidP="0067338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992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="00673389">
        <w:rPr>
          <w:rFonts w:ascii="Times New Roman" w:hAnsi="Times New Roman" w:cs="Times New Roman"/>
          <w:sz w:val="28"/>
          <w:szCs w:val="28"/>
        </w:rPr>
        <w:t>студии</w:t>
      </w:r>
      <w:r w:rsidRPr="00C4490C">
        <w:rPr>
          <w:rFonts w:ascii="Times New Roman" w:hAnsi="Times New Roman" w:cs="Times New Roman"/>
          <w:sz w:val="28"/>
          <w:szCs w:val="28"/>
        </w:rPr>
        <w:t xml:space="preserve"> является углубленное изучение родного края,</w:t>
      </w:r>
      <w:r w:rsidRPr="00C4490C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уважения к историческому прошлому родного края, бережного отношения к памятникам истории и культуры. </w:t>
      </w:r>
    </w:p>
    <w:p w:rsidR="00673389" w:rsidRDefault="00BA2581" w:rsidP="0067338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90C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п</w:t>
      </w:r>
      <w:r w:rsidR="00770C23">
        <w:rPr>
          <w:rFonts w:ascii="Times New Roman" w:hAnsi="Times New Roman" w:cs="Times New Roman"/>
          <w:color w:val="000000"/>
          <w:sz w:val="28"/>
          <w:szCs w:val="28"/>
        </w:rPr>
        <w:t>рограммы воспитанники будут име</w:t>
      </w:r>
      <w:r w:rsidRPr="00C4490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70C2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4490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о погодно-климатических условиях региона, знать социокультурные учреждения села, краткую историю села.</w:t>
      </w:r>
    </w:p>
    <w:p w:rsidR="00746B63" w:rsidRDefault="00673389" w:rsidP="0067338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работы над программой </w:t>
      </w:r>
      <w:r w:rsidR="00746B63" w:rsidRPr="00C4490C">
        <w:rPr>
          <w:rFonts w:ascii="Times New Roman" w:hAnsi="Times New Roman" w:cs="Times New Roman"/>
          <w:color w:val="000000"/>
          <w:sz w:val="28"/>
          <w:szCs w:val="28"/>
        </w:rPr>
        <w:t>сформулировала критерии оценки уровня сформированности представлении и умении воспитанников.</w:t>
      </w:r>
      <w:r w:rsidR="00746B63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2)</w:t>
      </w:r>
    </w:p>
    <w:tbl>
      <w:tblPr>
        <w:tblStyle w:val="a7"/>
        <w:tblpPr w:leftFromText="180" w:rightFromText="180" w:vertAnchor="text" w:horzAnchor="margin" w:tblpY="601"/>
        <w:tblW w:w="9808" w:type="dxa"/>
        <w:tblLook w:val="04A0"/>
      </w:tblPr>
      <w:tblGrid>
        <w:gridCol w:w="1951"/>
        <w:gridCol w:w="7857"/>
      </w:tblGrid>
      <w:tr w:rsidR="00673389" w:rsidTr="00673389">
        <w:trPr>
          <w:trHeight w:val="2684"/>
        </w:trPr>
        <w:tc>
          <w:tcPr>
            <w:tcW w:w="1951" w:type="dxa"/>
          </w:tcPr>
          <w:p w:rsidR="00673389" w:rsidRPr="002E5AFF" w:rsidRDefault="00673389" w:rsidP="00BE57C2">
            <w:pPr>
              <w:tabs>
                <w:tab w:val="left" w:pos="8820"/>
              </w:tabs>
              <w:ind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AFF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7857" w:type="dxa"/>
          </w:tcPr>
          <w:p w:rsidR="00673389" w:rsidRPr="002E5AFF" w:rsidRDefault="00673389" w:rsidP="00673389">
            <w:pPr>
              <w:tabs>
                <w:tab w:val="left" w:pos="7096"/>
                <w:tab w:val="left" w:pos="7190"/>
                <w:tab w:val="left" w:pos="8820"/>
              </w:tabs>
              <w:ind w:right="9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E5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формирован широкий круг представлений о природе; о природоохранной деятельности человека; дети уверенно ориентируются на местности; имеют представления о назначении карт, схем, компаса; о природных и социальных факторах вреда и пользы для здоровья; о некоторых способах укрепления здоровья и предупреждения заболеваний на основе личного опыта и сведений. Свободно рассказывает о своей Родине.</w:t>
            </w:r>
          </w:p>
        </w:tc>
      </w:tr>
      <w:tr w:rsidR="00746B63" w:rsidTr="00673389">
        <w:trPr>
          <w:trHeight w:val="1640"/>
        </w:trPr>
        <w:tc>
          <w:tcPr>
            <w:tcW w:w="1951" w:type="dxa"/>
          </w:tcPr>
          <w:p w:rsidR="00746B63" w:rsidRPr="002E5AFF" w:rsidRDefault="00746B63" w:rsidP="00746B63">
            <w:pPr>
              <w:tabs>
                <w:tab w:val="left" w:pos="8820"/>
              </w:tabs>
              <w:ind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A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ий уровень</w:t>
            </w:r>
          </w:p>
        </w:tc>
        <w:tc>
          <w:tcPr>
            <w:tcW w:w="7857" w:type="dxa"/>
          </w:tcPr>
          <w:p w:rsidR="00746B63" w:rsidRPr="002E5AFF" w:rsidRDefault="00673389" w:rsidP="00673389">
            <w:pPr>
              <w:tabs>
                <w:tab w:val="left" w:pos="7096"/>
                <w:tab w:val="left" w:pos="7190"/>
                <w:tab w:val="left" w:pos="8820"/>
              </w:tabs>
              <w:ind w:right="9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746B63" w:rsidRPr="002E5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ложилось некоторые существенные представления о природе, живых объектах; они имеют общее представление об охране природе; плохо ориентируются на местности, используют карту-схему как рисунок; дети имеют общее представление о здоровье; может выявить влияние  физических упражнений на укрепление здоровья с помощью взрослого. Может рассказать о достопримечательностях своего села</w:t>
            </w:r>
          </w:p>
        </w:tc>
      </w:tr>
      <w:tr w:rsidR="00746B63" w:rsidTr="00673389">
        <w:trPr>
          <w:trHeight w:val="1640"/>
        </w:trPr>
        <w:tc>
          <w:tcPr>
            <w:tcW w:w="1951" w:type="dxa"/>
          </w:tcPr>
          <w:p w:rsidR="00746B63" w:rsidRPr="002E5AFF" w:rsidRDefault="00746B63" w:rsidP="00746B63">
            <w:pPr>
              <w:tabs>
                <w:tab w:val="left" w:pos="8820"/>
              </w:tabs>
              <w:ind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AFF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7857" w:type="dxa"/>
          </w:tcPr>
          <w:p w:rsidR="00746B63" w:rsidRPr="002E5AFF" w:rsidRDefault="00673389" w:rsidP="00673389">
            <w:pPr>
              <w:tabs>
                <w:tab w:val="left" w:pos="7096"/>
                <w:tab w:val="left" w:pos="7190"/>
                <w:tab w:val="left" w:pos="8820"/>
              </w:tabs>
              <w:ind w:right="9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746B63" w:rsidRPr="002E5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представления о природных объектах и их существенных свойствах поверхностны; у детей неустойчивое отношение к животным и растениям, они в целом понимают, что нельзя наносить вред природным объектам</w:t>
            </w:r>
            <w:r w:rsidR="002E5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о не понимают почему; </w:t>
            </w:r>
            <w:r w:rsidR="00746B63" w:rsidRPr="002E5AFF">
              <w:rPr>
                <w:rFonts w:ascii="Times New Roman" w:eastAsia="Calibri" w:hAnsi="Times New Roman" w:cs="Times New Roman"/>
                <w:sz w:val="28"/>
                <w:szCs w:val="28"/>
              </w:rPr>
              <w:t>дети имеют общее представление о здоровье. С трудом рассказывает о месте, в котором проживает</w:t>
            </w:r>
          </w:p>
        </w:tc>
      </w:tr>
    </w:tbl>
    <w:p w:rsidR="00673389" w:rsidRPr="00673389" w:rsidRDefault="00673389" w:rsidP="00673389">
      <w:pPr>
        <w:tabs>
          <w:tab w:val="left" w:pos="8820"/>
        </w:tabs>
        <w:ind w:right="3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389">
        <w:rPr>
          <w:rFonts w:ascii="Times New Roman" w:hAnsi="Times New Roman" w:cs="Times New Roman"/>
          <w:i/>
          <w:sz w:val="28"/>
          <w:szCs w:val="28"/>
        </w:rPr>
        <w:t>Таблица 2. Критерии и показатели оценки уровня сформированности представлений и умений у воспитанников.</w:t>
      </w:r>
    </w:p>
    <w:p w:rsidR="00BA2581" w:rsidRDefault="00AF12E3" w:rsidP="00141B60">
      <w:pPr>
        <w:tabs>
          <w:tab w:val="left" w:pos="3165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90C">
        <w:rPr>
          <w:rFonts w:ascii="Times New Roman" w:hAnsi="Times New Roman" w:cs="Times New Roman"/>
          <w:color w:val="000000"/>
          <w:sz w:val="28"/>
          <w:szCs w:val="28"/>
        </w:rPr>
        <w:t>Составила календарно-тематический план.</w:t>
      </w:r>
      <w:r w:rsidR="002E5AFF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3)</w:t>
      </w:r>
    </w:p>
    <w:tbl>
      <w:tblPr>
        <w:tblStyle w:val="a7"/>
        <w:tblW w:w="8290" w:type="dxa"/>
        <w:jc w:val="center"/>
        <w:tblLook w:val="04A0"/>
      </w:tblPr>
      <w:tblGrid>
        <w:gridCol w:w="5722"/>
        <w:gridCol w:w="2568"/>
      </w:tblGrid>
      <w:tr w:rsidR="00673389" w:rsidRPr="00673389" w:rsidTr="00673389">
        <w:trPr>
          <w:trHeight w:val="301"/>
          <w:jc w:val="center"/>
        </w:trPr>
        <w:tc>
          <w:tcPr>
            <w:tcW w:w="5722" w:type="dxa"/>
          </w:tcPr>
          <w:p w:rsidR="00673389" w:rsidRPr="00673389" w:rsidRDefault="00673389" w:rsidP="005332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Наименование  разделов</w:t>
            </w:r>
          </w:p>
        </w:tc>
        <w:tc>
          <w:tcPr>
            <w:tcW w:w="2568" w:type="dxa"/>
          </w:tcPr>
          <w:p w:rsidR="00673389" w:rsidRPr="00673389" w:rsidRDefault="00673389" w:rsidP="005332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2E5AFF" w:rsidRPr="00673389" w:rsidTr="00673389">
        <w:trPr>
          <w:trHeight w:val="314"/>
          <w:jc w:val="center"/>
        </w:trPr>
        <w:tc>
          <w:tcPr>
            <w:tcW w:w="8290" w:type="dxa"/>
            <w:gridSpan w:val="2"/>
          </w:tcPr>
          <w:p w:rsidR="002E5AFF" w:rsidRPr="00673389" w:rsidRDefault="002E5AFF" w:rsidP="006733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b/>
                <w:sz w:val="28"/>
                <w:szCs w:val="28"/>
              </w:rPr>
              <w:t>Первый этап2021-2022</w:t>
            </w:r>
          </w:p>
        </w:tc>
      </w:tr>
      <w:tr w:rsidR="00673389" w:rsidRPr="00673389" w:rsidTr="00673389">
        <w:trPr>
          <w:trHeight w:val="301"/>
          <w:jc w:val="center"/>
        </w:trPr>
        <w:tc>
          <w:tcPr>
            <w:tcW w:w="5722" w:type="dxa"/>
          </w:tcPr>
          <w:p w:rsidR="00673389" w:rsidRPr="00673389" w:rsidRDefault="00673389" w:rsidP="00533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Основы Краеведения</w:t>
            </w:r>
          </w:p>
        </w:tc>
        <w:tc>
          <w:tcPr>
            <w:tcW w:w="2568" w:type="dxa"/>
          </w:tcPr>
          <w:p w:rsidR="00673389" w:rsidRPr="00673389" w:rsidRDefault="00673389" w:rsidP="005332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</w:tr>
      <w:tr w:rsidR="00673389" w:rsidRPr="00673389" w:rsidTr="00673389">
        <w:trPr>
          <w:trHeight w:val="314"/>
          <w:jc w:val="center"/>
        </w:trPr>
        <w:tc>
          <w:tcPr>
            <w:tcW w:w="5722" w:type="dxa"/>
          </w:tcPr>
          <w:p w:rsidR="00673389" w:rsidRPr="00673389" w:rsidRDefault="00673389" w:rsidP="00533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Родная природа</w:t>
            </w:r>
          </w:p>
        </w:tc>
        <w:tc>
          <w:tcPr>
            <w:tcW w:w="2568" w:type="dxa"/>
          </w:tcPr>
          <w:p w:rsidR="00673389" w:rsidRPr="00673389" w:rsidRDefault="00673389" w:rsidP="005332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</w:tr>
      <w:tr w:rsidR="00673389" w:rsidRPr="00673389" w:rsidTr="00673389">
        <w:trPr>
          <w:trHeight w:val="301"/>
          <w:jc w:val="center"/>
        </w:trPr>
        <w:tc>
          <w:tcPr>
            <w:tcW w:w="5722" w:type="dxa"/>
          </w:tcPr>
          <w:p w:rsidR="00673389" w:rsidRPr="00673389" w:rsidRDefault="00673389" w:rsidP="00533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Азбука туристко-бытовых навыков</w:t>
            </w:r>
          </w:p>
        </w:tc>
        <w:tc>
          <w:tcPr>
            <w:tcW w:w="2568" w:type="dxa"/>
          </w:tcPr>
          <w:p w:rsidR="00673389" w:rsidRPr="00673389" w:rsidRDefault="00673389" w:rsidP="005332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12 ч</w:t>
            </w:r>
          </w:p>
        </w:tc>
      </w:tr>
      <w:tr w:rsidR="00673389" w:rsidRPr="00673389" w:rsidTr="00673389">
        <w:trPr>
          <w:trHeight w:val="314"/>
          <w:jc w:val="center"/>
        </w:trPr>
        <w:tc>
          <w:tcPr>
            <w:tcW w:w="5722" w:type="dxa"/>
          </w:tcPr>
          <w:p w:rsidR="00673389" w:rsidRPr="00673389" w:rsidRDefault="00673389" w:rsidP="00533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Занимательная география</w:t>
            </w:r>
          </w:p>
        </w:tc>
        <w:tc>
          <w:tcPr>
            <w:tcW w:w="2568" w:type="dxa"/>
          </w:tcPr>
          <w:p w:rsidR="00673389" w:rsidRPr="00673389" w:rsidRDefault="00673389" w:rsidP="005332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4 ч</w:t>
            </w:r>
          </w:p>
        </w:tc>
      </w:tr>
      <w:tr w:rsidR="00673389" w:rsidRPr="00673389" w:rsidTr="00673389">
        <w:trPr>
          <w:trHeight w:val="301"/>
          <w:jc w:val="center"/>
        </w:trPr>
        <w:tc>
          <w:tcPr>
            <w:tcW w:w="5722" w:type="dxa"/>
          </w:tcPr>
          <w:p w:rsidR="00673389" w:rsidRPr="00673389" w:rsidRDefault="00673389" w:rsidP="00533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В гостях у доктора Айболита</w:t>
            </w:r>
          </w:p>
        </w:tc>
        <w:tc>
          <w:tcPr>
            <w:tcW w:w="2568" w:type="dxa"/>
          </w:tcPr>
          <w:p w:rsidR="00673389" w:rsidRPr="00673389" w:rsidRDefault="00673389" w:rsidP="005332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673389" w:rsidRPr="00673389" w:rsidTr="00673389">
        <w:trPr>
          <w:trHeight w:val="314"/>
          <w:jc w:val="center"/>
        </w:trPr>
        <w:tc>
          <w:tcPr>
            <w:tcW w:w="5722" w:type="dxa"/>
          </w:tcPr>
          <w:p w:rsidR="00673389" w:rsidRPr="00673389" w:rsidRDefault="00673389" w:rsidP="00533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Целевые экскурсии</w:t>
            </w:r>
          </w:p>
        </w:tc>
        <w:tc>
          <w:tcPr>
            <w:tcW w:w="2568" w:type="dxa"/>
          </w:tcPr>
          <w:p w:rsidR="00673389" w:rsidRPr="00673389" w:rsidRDefault="00673389" w:rsidP="005332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</w:tr>
      <w:tr w:rsidR="002E5AFF" w:rsidRPr="00673389" w:rsidTr="00673389">
        <w:trPr>
          <w:trHeight w:val="301"/>
          <w:jc w:val="center"/>
        </w:trPr>
        <w:tc>
          <w:tcPr>
            <w:tcW w:w="8290" w:type="dxa"/>
            <w:gridSpan w:val="2"/>
          </w:tcPr>
          <w:p w:rsidR="002E5AFF" w:rsidRPr="00673389" w:rsidRDefault="002E5AFF" w:rsidP="005332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b/>
                <w:sz w:val="28"/>
                <w:szCs w:val="28"/>
              </w:rPr>
              <w:t>Второй этап2022-2023</w:t>
            </w:r>
          </w:p>
        </w:tc>
      </w:tr>
      <w:tr w:rsidR="00673389" w:rsidRPr="00673389" w:rsidTr="00673389">
        <w:trPr>
          <w:trHeight w:val="314"/>
          <w:jc w:val="center"/>
        </w:trPr>
        <w:tc>
          <w:tcPr>
            <w:tcW w:w="5722" w:type="dxa"/>
          </w:tcPr>
          <w:p w:rsidR="00673389" w:rsidRPr="00673389" w:rsidRDefault="00673389" w:rsidP="00533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Основы Краеведения</w:t>
            </w:r>
          </w:p>
        </w:tc>
        <w:tc>
          <w:tcPr>
            <w:tcW w:w="2568" w:type="dxa"/>
          </w:tcPr>
          <w:p w:rsidR="00673389" w:rsidRPr="00673389" w:rsidRDefault="00673389" w:rsidP="005332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</w:tr>
      <w:tr w:rsidR="00673389" w:rsidRPr="00673389" w:rsidTr="00673389">
        <w:trPr>
          <w:trHeight w:val="301"/>
          <w:jc w:val="center"/>
        </w:trPr>
        <w:tc>
          <w:tcPr>
            <w:tcW w:w="5722" w:type="dxa"/>
          </w:tcPr>
          <w:p w:rsidR="00673389" w:rsidRPr="00673389" w:rsidRDefault="00673389" w:rsidP="00533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Родная природа</w:t>
            </w:r>
          </w:p>
        </w:tc>
        <w:tc>
          <w:tcPr>
            <w:tcW w:w="2568" w:type="dxa"/>
          </w:tcPr>
          <w:p w:rsidR="00673389" w:rsidRPr="00673389" w:rsidRDefault="00673389" w:rsidP="005332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</w:tr>
      <w:tr w:rsidR="00673389" w:rsidRPr="00673389" w:rsidTr="00673389">
        <w:trPr>
          <w:trHeight w:val="314"/>
          <w:jc w:val="center"/>
        </w:trPr>
        <w:tc>
          <w:tcPr>
            <w:tcW w:w="5722" w:type="dxa"/>
          </w:tcPr>
          <w:p w:rsidR="00673389" w:rsidRPr="00673389" w:rsidRDefault="00673389" w:rsidP="00533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Азбука туристко-бытовых навыков</w:t>
            </w:r>
          </w:p>
        </w:tc>
        <w:tc>
          <w:tcPr>
            <w:tcW w:w="2568" w:type="dxa"/>
          </w:tcPr>
          <w:p w:rsidR="00673389" w:rsidRPr="00673389" w:rsidRDefault="00673389" w:rsidP="005332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10 ч</w:t>
            </w:r>
          </w:p>
        </w:tc>
      </w:tr>
      <w:tr w:rsidR="00673389" w:rsidRPr="00673389" w:rsidTr="00673389">
        <w:trPr>
          <w:trHeight w:val="301"/>
          <w:jc w:val="center"/>
        </w:trPr>
        <w:tc>
          <w:tcPr>
            <w:tcW w:w="5722" w:type="dxa"/>
          </w:tcPr>
          <w:p w:rsidR="00673389" w:rsidRPr="00673389" w:rsidRDefault="00673389" w:rsidP="00533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Занимательная география</w:t>
            </w:r>
          </w:p>
        </w:tc>
        <w:tc>
          <w:tcPr>
            <w:tcW w:w="2568" w:type="dxa"/>
          </w:tcPr>
          <w:p w:rsidR="00673389" w:rsidRPr="00673389" w:rsidRDefault="00673389" w:rsidP="005332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</w:tr>
      <w:tr w:rsidR="00673389" w:rsidRPr="00673389" w:rsidTr="00673389">
        <w:trPr>
          <w:trHeight w:val="314"/>
          <w:jc w:val="center"/>
        </w:trPr>
        <w:tc>
          <w:tcPr>
            <w:tcW w:w="5722" w:type="dxa"/>
          </w:tcPr>
          <w:p w:rsidR="00673389" w:rsidRPr="00673389" w:rsidRDefault="00673389" w:rsidP="00533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В гостях у доктора Айболита</w:t>
            </w:r>
          </w:p>
        </w:tc>
        <w:tc>
          <w:tcPr>
            <w:tcW w:w="2568" w:type="dxa"/>
          </w:tcPr>
          <w:p w:rsidR="00673389" w:rsidRPr="00673389" w:rsidRDefault="00673389" w:rsidP="005332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4 ч</w:t>
            </w:r>
          </w:p>
        </w:tc>
      </w:tr>
      <w:tr w:rsidR="00673389" w:rsidRPr="00673389" w:rsidTr="00673389">
        <w:trPr>
          <w:trHeight w:val="314"/>
          <w:jc w:val="center"/>
        </w:trPr>
        <w:tc>
          <w:tcPr>
            <w:tcW w:w="5722" w:type="dxa"/>
          </w:tcPr>
          <w:p w:rsidR="00673389" w:rsidRPr="00673389" w:rsidRDefault="00673389" w:rsidP="00533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Целевые экскурсии</w:t>
            </w:r>
          </w:p>
        </w:tc>
        <w:tc>
          <w:tcPr>
            <w:tcW w:w="2568" w:type="dxa"/>
          </w:tcPr>
          <w:p w:rsidR="00673389" w:rsidRPr="00673389" w:rsidRDefault="00673389" w:rsidP="005332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89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</w:tr>
    </w:tbl>
    <w:p w:rsidR="00673389" w:rsidRPr="00673389" w:rsidRDefault="00673389" w:rsidP="00673389">
      <w:pPr>
        <w:pStyle w:val="a3"/>
        <w:rPr>
          <w:b/>
          <w:i/>
          <w:sz w:val="28"/>
          <w:szCs w:val="28"/>
        </w:rPr>
      </w:pPr>
      <w:r w:rsidRPr="00673389">
        <w:rPr>
          <w:rFonts w:ascii="Times New Roman" w:hAnsi="Times New Roman" w:cs="Times New Roman"/>
          <w:i/>
          <w:sz w:val="28"/>
          <w:szCs w:val="28"/>
        </w:rPr>
        <w:t xml:space="preserve">Таблица 3. </w:t>
      </w:r>
      <w:r>
        <w:rPr>
          <w:rFonts w:ascii="Times New Roman" w:hAnsi="Times New Roman" w:cs="Times New Roman"/>
          <w:i/>
          <w:sz w:val="28"/>
          <w:szCs w:val="28"/>
        </w:rPr>
        <w:t>Учебно-</w:t>
      </w:r>
      <w:r w:rsidRPr="00673389">
        <w:rPr>
          <w:rFonts w:ascii="Times New Roman" w:hAnsi="Times New Roman" w:cs="Times New Roman"/>
          <w:i/>
          <w:sz w:val="28"/>
          <w:szCs w:val="28"/>
        </w:rPr>
        <w:t>тематическое  планирование студии «Туристенок»</w:t>
      </w:r>
      <w:r w:rsidRPr="00673389">
        <w:rPr>
          <w:b/>
          <w:i/>
          <w:sz w:val="28"/>
          <w:szCs w:val="28"/>
        </w:rPr>
        <w:t xml:space="preserve">  </w:t>
      </w:r>
    </w:p>
    <w:p w:rsidR="00FA65A4" w:rsidRDefault="00FA65A4" w:rsidP="0067338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2581" w:rsidRDefault="00BA2581" w:rsidP="0067338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90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на детей старшего дошкольного возраста (5-7 лет). </w:t>
      </w:r>
      <w:r w:rsidR="00AF12E3" w:rsidRPr="00C4490C">
        <w:rPr>
          <w:rFonts w:ascii="Times New Roman" w:hAnsi="Times New Roman" w:cs="Times New Roman"/>
          <w:color w:val="000000"/>
          <w:sz w:val="28"/>
          <w:szCs w:val="28"/>
        </w:rPr>
        <w:t>Занятия проводятся один раз в неделю</w:t>
      </w:r>
      <w:r w:rsidR="00673389">
        <w:rPr>
          <w:rFonts w:ascii="Times New Roman" w:hAnsi="Times New Roman" w:cs="Times New Roman"/>
          <w:color w:val="000000"/>
          <w:sz w:val="28"/>
          <w:szCs w:val="28"/>
        </w:rPr>
        <w:t xml:space="preserve"> во второй половине дня</w:t>
      </w:r>
      <w:r w:rsidR="00AF12E3" w:rsidRPr="00C4490C">
        <w:rPr>
          <w:rFonts w:ascii="Times New Roman" w:hAnsi="Times New Roman" w:cs="Times New Roman"/>
          <w:color w:val="000000"/>
          <w:sz w:val="28"/>
          <w:szCs w:val="28"/>
        </w:rPr>
        <w:t xml:space="preserve">, форма работы подгрупповая. </w:t>
      </w:r>
    </w:p>
    <w:p w:rsidR="00537961" w:rsidRDefault="002E5AFF" w:rsidP="00673389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иная со старшей группы</w:t>
      </w:r>
      <w:r w:rsidR="00196642">
        <w:rPr>
          <w:rFonts w:ascii="Times New Roman" w:hAnsi="Times New Roman" w:cs="Times New Roman"/>
          <w:color w:val="000000"/>
          <w:sz w:val="28"/>
          <w:szCs w:val="28"/>
        </w:rPr>
        <w:t>,с детьми использов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азки с более глубоким содержанием, такие как «Сестрица Аленушка и братец Иванушка», «Царевна Лягушка», а также познакомились с таким видом народной литературы – былина: «Финист-Ясный сокол</w:t>
      </w:r>
      <w:r w:rsidR="00537961">
        <w:rPr>
          <w:rFonts w:ascii="Times New Roman" w:hAnsi="Times New Roman" w:cs="Times New Roman"/>
          <w:color w:val="000000"/>
          <w:sz w:val="28"/>
          <w:szCs w:val="28"/>
        </w:rPr>
        <w:t>», «Илья Муромец и Соловей разбойник»</w:t>
      </w:r>
    </w:p>
    <w:p w:rsidR="00537961" w:rsidRDefault="00537961" w:rsidP="00FA65A4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аботе со сказкой «Царевна Лягушка» в рамках работы студии «Туристенок» мы совершили экскурсию в библиотеку и познакомились так с современной Еленой Премудрой. А после знакомства с былиной «Илья Муромец и Соловей разбойник» совершили экскурсию в пожарную часть и познакомились с современными богатырями.</w:t>
      </w:r>
    </w:p>
    <w:p w:rsidR="002E5AFF" w:rsidRPr="00C4490C" w:rsidRDefault="00537961" w:rsidP="00FA65A4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тот же период был осуществлен детско-родительский проект «Наша Родина</w:t>
      </w:r>
      <w:r w:rsidR="00FA65A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я». Благодаря которому дети познакомились с различными городами России, совместно с родителями рассказывали о городах, в которых побывали.</w:t>
      </w:r>
    </w:p>
    <w:p w:rsidR="00AF12E3" w:rsidRPr="00C4490C" w:rsidRDefault="00FA65A4" w:rsidP="00FA65A4">
      <w:pPr>
        <w:pStyle w:val="c2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се</w:t>
      </w:r>
      <w:r w:rsidR="00AF12E3" w:rsidRPr="00C4490C">
        <w:rPr>
          <w:b/>
          <w:sz w:val="28"/>
          <w:szCs w:val="28"/>
        </w:rPr>
        <w:t>минация педагогического опыта</w:t>
      </w:r>
    </w:p>
    <w:p w:rsidR="00AF12E3" w:rsidRPr="00C4490C" w:rsidRDefault="00AF12E3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90C">
        <w:rPr>
          <w:sz w:val="28"/>
          <w:szCs w:val="28"/>
        </w:rPr>
        <w:t>В целях повышения качества образовательного процесса, компетентности и профессионализма педагогов, взаимодействую с воспитателями и специалистами учреждения. Посещение методических объединений, семинаров дает м</w:t>
      </w:r>
      <w:r w:rsidR="00FA65A4">
        <w:rPr>
          <w:sz w:val="28"/>
          <w:szCs w:val="28"/>
        </w:rPr>
        <w:t>ного нового, интересного, предоставляет</w:t>
      </w:r>
      <w:r w:rsidRPr="00C4490C">
        <w:rPr>
          <w:sz w:val="28"/>
          <w:szCs w:val="28"/>
        </w:rPr>
        <w:t xml:space="preserve"> возможность применять на практике полученные знания. </w:t>
      </w:r>
    </w:p>
    <w:p w:rsidR="001D678E" w:rsidRDefault="00FA65A4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Pr="00C4490C">
        <w:rPr>
          <w:sz w:val="28"/>
          <w:szCs w:val="28"/>
        </w:rPr>
        <w:t>заняла второе место</w:t>
      </w:r>
      <w:r>
        <w:rPr>
          <w:sz w:val="28"/>
          <w:szCs w:val="28"/>
        </w:rPr>
        <w:t xml:space="preserve"> в ежегодномучрежденческом конкурсе для молодых педагогов «Призвание – </w:t>
      </w:r>
      <w:r w:rsidRPr="00C4490C">
        <w:rPr>
          <w:sz w:val="28"/>
          <w:szCs w:val="28"/>
        </w:rPr>
        <w:t>в</w:t>
      </w:r>
      <w:r>
        <w:rPr>
          <w:sz w:val="28"/>
          <w:szCs w:val="28"/>
        </w:rPr>
        <w:t>оспитатель»</w:t>
      </w:r>
      <w:r w:rsidR="000A7C8B" w:rsidRPr="00C4490C">
        <w:rPr>
          <w:sz w:val="28"/>
          <w:szCs w:val="28"/>
        </w:rPr>
        <w:t>.</w:t>
      </w:r>
      <w:r>
        <w:rPr>
          <w:sz w:val="28"/>
          <w:szCs w:val="28"/>
        </w:rPr>
        <w:t xml:space="preserve"> Мною был представлен опыт работы «Использование русских народных сказок в нравственно-патриотическом воспитании детей младшего дошкольного возраста».</w:t>
      </w:r>
      <w:r w:rsidR="001D678E">
        <w:rPr>
          <w:sz w:val="28"/>
          <w:szCs w:val="28"/>
        </w:rPr>
        <w:t>В 2020 г. приняла участие в дошкольном марафоне</w:t>
      </w:r>
      <w:r w:rsidR="000A7C8B" w:rsidRPr="00C4490C">
        <w:rPr>
          <w:sz w:val="28"/>
          <w:szCs w:val="28"/>
        </w:rPr>
        <w:t xml:space="preserve"> Большого онлайн фестиваля дошкольного образования «Воспитатели России», получила диплом второй степени за конспект интегрированного занятия по нравственно-патриотическому воспитанию.</w:t>
      </w:r>
    </w:p>
    <w:p w:rsidR="001D678E" w:rsidRDefault="002E0992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ов</w:t>
      </w:r>
      <w:r w:rsidR="001D678E">
        <w:rPr>
          <w:sz w:val="28"/>
          <w:szCs w:val="28"/>
        </w:rPr>
        <w:t xml:space="preserve"> ДОУ</w:t>
      </w:r>
      <w:r>
        <w:rPr>
          <w:sz w:val="28"/>
          <w:szCs w:val="28"/>
        </w:rPr>
        <w:t xml:space="preserve"> п</w:t>
      </w:r>
      <w:r w:rsidR="00150F9F" w:rsidRPr="00C4490C">
        <w:rPr>
          <w:sz w:val="28"/>
          <w:szCs w:val="28"/>
        </w:rPr>
        <w:t xml:space="preserve">ровела открытые </w:t>
      </w:r>
      <w:r w:rsidR="001D678E">
        <w:rPr>
          <w:sz w:val="28"/>
          <w:szCs w:val="28"/>
        </w:rPr>
        <w:t>показы занятий</w:t>
      </w:r>
      <w:r w:rsidR="00150F9F" w:rsidRPr="00C4490C">
        <w:rPr>
          <w:sz w:val="28"/>
          <w:szCs w:val="28"/>
        </w:rPr>
        <w:t xml:space="preserve"> по сказкам</w:t>
      </w:r>
      <w:r w:rsidR="000A7C8B" w:rsidRPr="00C4490C">
        <w:rPr>
          <w:sz w:val="28"/>
          <w:szCs w:val="28"/>
        </w:rPr>
        <w:t xml:space="preserve"> «Маша и медведь»</w:t>
      </w:r>
      <w:r w:rsidR="00150F9F" w:rsidRPr="00C4490C">
        <w:rPr>
          <w:sz w:val="28"/>
          <w:szCs w:val="28"/>
        </w:rPr>
        <w:t xml:space="preserve"> и «Илья Муромец и Змей Горыныч»</w:t>
      </w:r>
      <w:r w:rsidR="000A7C8B" w:rsidRPr="00C4490C">
        <w:rPr>
          <w:sz w:val="28"/>
          <w:szCs w:val="28"/>
        </w:rPr>
        <w:t xml:space="preserve">. </w:t>
      </w:r>
      <w:r w:rsidR="001D678E">
        <w:rPr>
          <w:sz w:val="28"/>
          <w:szCs w:val="28"/>
        </w:rPr>
        <w:t>Так</w:t>
      </w:r>
      <w:r w:rsidR="001D678E" w:rsidRPr="00C4490C">
        <w:rPr>
          <w:sz w:val="28"/>
          <w:szCs w:val="28"/>
        </w:rPr>
        <w:t>же</w:t>
      </w:r>
      <w:r w:rsidR="001D678E">
        <w:rPr>
          <w:sz w:val="28"/>
          <w:szCs w:val="28"/>
        </w:rPr>
        <w:t>,</w:t>
      </w:r>
      <w:r w:rsidR="001D678E" w:rsidRPr="00C4490C">
        <w:rPr>
          <w:sz w:val="28"/>
          <w:szCs w:val="28"/>
        </w:rPr>
        <w:t xml:space="preserve"> педагоги </w:t>
      </w:r>
      <w:r w:rsidR="001D678E">
        <w:rPr>
          <w:sz w:val="28"/>
          <w:szCs w:val="28"/>
        </w:rPr>
        <w:t xml:space="preserve">и дети других групп </w:t>
      </w:r>
      <w:r w:rsidR="001D678E" w:rsidRPr="00C4490C">
        <w:rPr>
          <w:sz w:val="28"/>
          <w:szCs w:val="28"/>
        </w:rPr>
        <w:t>имели возможность присутствовать на спектаклях</w:t>
      </w:r>
      <w:r w:rsidR="001D678E">
        <w:rPr>
          <w:sz w:val="28"/>
          <w:szCs w:val="28"/>
        </w:rPr>
        <w:t xml:space="preserve"> с участием моих воспитанников</w:t>
      </w:r>
      <w:r w:rsidR="001D678E" w:rsidRPr="00C4490C">
        <w:rPr>
          <w:sz w:val="28"/>
          <w:szCs w:val="28"/>
        </w:rPr>
        <w:t>.</w:t>
      </w:r>
    </w:p>
    <w:p w:rsidR="001D678E" w:rsidRPr="00C4490C" w:rsidRDefault="001D678E" w:rsidP="001D678E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4490C">
        <w:rPr>
          <w:sz w:val="28"/>
          <w:szCs w:val="28"/>
        </w:rPr>
        <w:t>а районном методическом объединении воспитателей</w:t>
      </w:r>
      <w:r>
        <w:rPr>
          <w:sz w:val="28"/>
          <w:szCs w:val="28"/>
        </w:rPr>
        <w:t xml:space="preserve"> в</w:t>
      </w:r>
      <w:r w:rsidR="000A7C8B" w:rsidRPr="00C4490C">
        <w:rPr>
          <w:sz w:val="28"/>
          <w:szCs w:val="28"/>
        </w:rPr>
        <w:t xml:space="preserve">ыступила с сообщением из опыта работы «Нравственно-патриотическое воспитание </w:t>
      </w:r>
      <w:r>
        <w:rPr>
          <w:sz w:val="28"/>
          <w:szCs w:val="28"/>
        </w:rPr>
        <w:t xml:space="preserve">дошкольников </w:t>
      </w:r>
      <w:r w:rsidR="000A7C8B" w:rsidRPr="00C4490C">
        <w:rPr>
          <w:sz w:val="28"/>
          <w:szCs w:val="28"/>
        </w:rPr>
        <w:t>через художественные образы народной литературы»</w:t>
      </w:r>
      <w:r>
        <w:rPr>
          <w:sz w:val="28"/>
          <w:szCs w:val="28"/>
        </w:rPr>
        <w:t>.Д</w:t>
      </w:r>
      <w:r w:rsidRPr="00C4490C">
        <w:rPr>
          <w:sz w:val="28"/>
          <w:szCs w:val="28"/>
        </w:rPr>
        <w:t xml:space="preserve">ля педагогов </w:t>
      </w:r>
      <w:r>
        <w:rPr>
          <w:sz w:val="28"/>
          <w:szCs w:val="28"/>
        </w:rPr>
        <w:t>р</w:t>
      </w:r>
      <w:r w:rsidR="00AE352D" w:rsidRPr="00C4490C">
        <w:rPr>
          <w:sz w:val="28"/>
          <w:szCs w:val="28"/>
        </w:rPr>
        <w:t>азработала информационный буклет «Сказк</w:t>
      </w:r>
      <w:r>
        <w:rPr>
          <w:sz w:val="28"/>
          <w:szCs w:val="28"/>
        </w:rPr>
        <w:t>и по возрастам»,картотеку дидактических заданий по мотивам</w:t>
      </w:r>
      <w:r w:rsidRPr="00C4490C">
        <w:rPr>
          <w:sz w:val="28"/>
          <w:szCs w:val="28"/>
        </w:rPr>
        <w:t xml:space="preserve"> русских народных сказок </w:t>
      </w:r>
      <w:r>
        <w:rPr>
          <w:sz w:val="28"/>
          <w:szCs w:val="28"/>
        </w:rPr>
        <w:t>для младшего дошкольного возраста.</w:t>
      </w:r>
    </w:p>
    <w:p w:rsidR="00AE352D" w:rsidRPr="00C4490C" w:rsidRDefault="00AE352D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352D" w:rsidRDefault="00AE352D" w:rsidP="00141B60">
      <w:pPr>
        <w:pStyle w:val="c2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4490C">
        <w:rPr>
          <w:b/>
          <w:sz w:val="28"/>
          <w:szCs w:val="28"/>
        </w:rPr>
        <w:t>Результативность</w:t>
      </w:r>
    </w:p>
    <w:p w:rsidR="00AE352D" w:rsidRPr="00C4490C" w:rsidRDefault="00150F9F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90C">
        <w:rPr>
          <w:sz w:val="28"/>
          <w:szCs w:val="28"/>
        </w:rPr>
        <w:t xml:space="preserve">В качестве инструмента мониторинга на первом и втором году </w:t>
      </w:r>
      <w:r w:rsidR="00770C23">
        <w:rPr>
          <w:sz w:val="28"/>
          <w:szCs w:val="28"/>
        </w:rPr>
        <w:t>работы над темой</w:t>
      </w:r>
      <w:r w:rsidRPr="00C4490C">
        <w:rPr>
          <w:sz w:val="28"/>
          <w:szCs w:val="28"/>
        </w:rPr>
        <w:t xml:space="preserve"> я опиралась на результаты диагностики в областях «Социально-коммуникативное развитие» и «Краеведение». </w:t>
      </w:r>
    </w:p>
    <w:p w:rsidR="00F307D4" w:rsidRPr="00C4490C" w:rsidRDefault="00F307D4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1526"/>
        <w:gridCol w:w="2977"/>
        <w:gridCol w:w="3063"/>
      </w:tblGrid>
      <w:tr w:rsidR="002971F8" w:rsidTr="00F307D4">
        <w:trPr>
          <w:trHeight w:val="517"/>
          <w:jc w:val="center"/>
        </w:trPr>
        <w:tc>
          <w:tcPr>
            <w:tcW w:w="1526" w:type="dxa"/>
          </w:tcPr>
          <w:p w:rsidR="002971F8" w:rsidRDefault="00F307D4" w:rsidP="00141B60">
            <w:pPr>
              <w:pStyle w:val="c2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977" w:type="dxa"/>
          </w:tcPr>
          <w:p w:rsidR="002971F8" w:rsidRDefault="002971F8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 группа</w:t>
            </w:r>
            <w:r w:rsidR="00A224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сентябрь</w:t>
            </w:r>
            <w:r w:rsidR="00A22440">
              <w:rPr>
                <w:sz w:val="28"/>
                <w:szCs w:val="28"/>
              </w:rPr>
              <w:t>, 2019</w:t>
            </w:r>
          </w:p>
        </w:tc>
        <w:tc>
          <w:tcPr>
            <w:tcW w:w="3063" w:type="dxa"/>
          </w:tcPr>
          <w:p w:rsidR="002971F8" w:rsidRDefault="00A22440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,</w:t>
            </w:r>
          </w:p>
          <w:p w:rsidR="00A22440" w:rsidRDefault="00A22440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21</w:t>
            </w:r>
          </w:p>
        </w:tc>
      </w:tr>
      <w:tr w:rsidR="002971F8" w:rsidTr="00F307D4">
        <w:trPr>
          <w:trHeight w:val="264"/>
          <w:jc w:val="center"/>
        </w:trPr>
        <w:tc>
          <w:tcPr>
            <w:tcW w:w="1526" w:type="dxa"/>
          </w:tcPr>
          <w:p w:rsidR="002971F8" w:rsidRDefault="002971F8" w:rsidP="00141B60">
            <w:pPr>
              <w:pStyle w:val="c2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2977" w:type="dxa"/>
          </w:tcPr>
          <w:p w:rsidR="002971F8" w:rsidRDefault="00A22440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%</w:t>
            </w:r>
          </w:p>
        </w:tc>
        <w:tc>
          <w:tcPr>
            <w:tcW w:w="3063" w:type="dxa"/>
          </w:tcPr>
          <w:p w:rsidR="002971F8" w:rsidRDefault="00A22440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</w:tr>
      <w:tr w:rsidR="002971F8" w:rsidTr="00F307D4">
        <w:trPr>
          <w:trHeight w:val="253"/>
          <w:jc w:val="center"/>
        </w:trPr>
        <w:tc>
          <w:tcPr>
            <w:tcW w:w="1526" w:type="dxa"/>
          </w:tcPr>
          <w:p w:rsidR="002971F8" w:rsidRDefault="002971F8" w:rsidP="00141B60">
            <w:pPr>
              <w:pStyle w:val="c2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2977" w:type="dxa"/>
          </w:tcPr>
          <w:p w:rsidR="002971F8" w:rsidRDefault="00A22440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%</w:t>
            </w:r>
          </w:p>
        </w:tc>
        <w:tc>
          <w:tcPr>
            <w:tcW w:w="3063" w:type="dxa"/>
          </w:tcPr>
          <w:p w:rsidR="002971F8" w:rsidRDefault="00A22440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</w:tr>
      <w:tr w:rsidR="002971F8" w:rsidTr="00F307D4">
        <w:trPr>
          <w:trHeight w:val="264"/>
          <w:jc w:val="center"/>
        </w:trPr>
        <w:tc>
          <w:tcPr>
            <w:tcW w:w="1526" w:type="dxa"/>
          </w:tcPr>
          <w:p w:rsidR="002971F8" w:rsidRDefault="002971F8" w:rsidP="00141B60">
            <w:pPr>
              <w:pStyle w:val="c2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2977" w:type="dxa"/>
          </w:tcPr>
          <w:p w:rsidR="002971F8" w:rsidRDefault="00A22440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63" w:type="dxa"/>
          </w:tcPr>
          <w:p w:rsidR="002971F8" w:rsidRDefault="00A22440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</w:tr>
    </w:tbl>
    <w:p w:rsidR="002971F8" w:rsidRDefault="00F307D4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льнейшей работеиспользовала</w:t>
      </w:r>
      <w:r w:rsidRPr="00C4490C">
        <w:rPr>
          <w:sz w:val="28"/>
          <w:szCs w:val="28"/>
        </w:rPr>
        <w:t xml:space="preserve"> критерии оценки уровня сф</w:t>
      </w:r>
      <w:r>
        <w:rPr>
          <w:sz w:val="28"/>
          <w:szCs w:val="28"/>
        </w:rPr>
        <w:t>ормированности представлений</w:t>
      </w:r>
      <w:r w:rsidRPr="00C4490C">
        <w:rPr>
          <w:sz w:val="28"/>
          <w:szCs w:val="28"/>
        </w:rPr>
        <w:t xml:space="preserve"> и умений воспитанниковстудии «Туристенок»</w:t>
      </w:r>
      <w:r>
        <w:rPr>
          <w:sz w:val="28"/>
          <w:szCs w:val="28"/>
        </w:rPr>
        <w:t>.</w:t>
      </w:r>
    </w:p>
    <w:p w:rsidR="00F307D4" w:rsidRDefault="00F307D4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1569"/>
        <w:gridCol w:w="2904"/>
        <w:gridCol w:w="3052"/>
      </w:tblGrid>
      <w:tr w:rsidR="00FE3118" w:rsidTr="00F307D4">
        <w:trPr>
          <w:trHeight w:val="661"/>
          <w:jc w:val="center"/>
        </w:trPr>
        <w:tc>
          <w:tcPr>
            <w:tcW w:w="1569" w:type="dxa"/>
          </w:tcPr>
          <w:p w:rsidR="00FE3118" w:rsidRDefault="00F307D4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904" w:type="dxa"/>
          </w:tcPr>
          <w:p w:rsidR="00FE3118" w:rsidRDefault="00FE3118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,</w:t>
            </w:r>
          </w:p>
          <w:p w:rsidR="00FE3118" w:rsidRDefault="00FE3118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21</w:t>
            </w:r>
          </w:p>
        </w:tc>
        <w:tc>
          <w:tcPr>
            <w:tcW w:w="3052" w:type="dxa"/>
          </w:tcPr>
          <w:p w:rsidR="00FE3118" w:rsidRDefault="00FE3118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,</w:t>
            </w:r>
          </w:p>
          <w:p w:rsidR="00FE3118" w:rsidRDefault="00FE3118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2022</w:t>
            </w:r>
          </w:p>
        </w:tc>
      </w:tr>
      <w:tr w:rsidR="00FE3118" w:rsidTr="00F307D4">
        <w:trPr>
          <w:trHeight w:val="331"/>
          <w:jc w:val="center"/>
        </w:trPr>
        <w:tc>
          <w:tcPr>
            <w:tcW w:w="1569" w:type="dxa"/>
          </w:tcPr>
          <w:p w:rsidR="00FE3118" w:rsidRDefault="00FE3118" w:rsidP="00C42110">
            <w:pPr>
              <w:pStyle w:val="c2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2904" w:type="dxa"/>
          </w:tcPr>
          <w:p w:rsidR="00FE3118" w:rsidRDefault="00F307D4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E3118">
              <w:rPr>
                <w:sz w:val="28"/>
                <w:szCs w:val="28"/>
              </w:rPr>
              <w:t>%</w:t>
            </w:r>
          </w:p>
        </w:tc>
        <w:tc>
          <w:tcPr>
            <w:tcW w:w="3052" w:type="dxa"/>
          </w:tcPr>
          <w:p w:rsidR="00FE3118" w:rsidRDefault="00FE3118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07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%</w:t>
            </w:r>
          </w:p>
        </w:tc>
      </w:tr>
      <w:tr w:rsidR="00FE3118" w:rsidTr="00F307D4">
        <w:trPr>
          <w:trHeight w:val="331"/>
          <w:jc w:val="center"/>
        </w:trPr>
        <w:tc>
          <w:tcPr>
            <w:tcW w:w="1569" w:type="dxa"/>
          </w:tcPr>
          <w:p w:rsidR="00FE3118" w:rsidRDefault="00FE3118" w:rsidP="00C42110">
            <w:pPr>
              <w:pStyle w:val="c2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2904" w:type="dxa"/>
          </w:tcPr>
          <w:p w:rsidR="00FE3118" w:rsidRDefault="00F307D4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FE3118">
              <w:rPr>
                <w:sz w:val="28"/>
                <w:szCs w:val="28"/>
              </w:rPr>
              <w:t>%</w:t>
            </w:r>
          </w:p>
        </w:tc>
        <w:tc>
          <w:tcPr>
            <w:tcW w:w="3052" w:type="dxa"/>
          </w:tcPr>
          <w:p w:rsidR="00FE3118" w:rsidRDefault="00F307D4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FE3118">
              <w:rPr>
                <w:sz w:val="28"/>
                <w:szCs w:val="28"/>
              </w:rPr>
              <w:t>%</w:t>
            </w:r>
          </w:p>
        </w:tc>
      </w:tr>
      <w:tr w:rsidR="00FE3118" w:rsidTr="00F307D4">
        <w:trPr>
          <w:trHeight w:val="343"/>
          <w:jc w:val="center"/>
        </w:trPr>
        <w:tc>
          <w:tcPr>
            <w:tcW w:w="1569" w:type="dxa"/>
          </w:tcPr>
          <w:p w:rsidR="00FE3118" w:rsidRDefault="00FE3118" w:rsidP="00C42110">
            <w:pPr>
              <w:pStyle w:val="c2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2904" w:type="dxa"/>
          </w:tcPr>
          <w:p w:rsidR="00FE3118" w:rsidRDefault="00F307D4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3052" w:type="dxa"/>
          </w:tcPr>
          <w:p w:rsidR="00FE3118" w:rsidRDefault="00F307D4" w:rsidP="00F307D4">
            <w:pPr>
              <w:pStyle w:val="c2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E3118">
              <w:rPr>
                <w:sz w:val="28"/>
                <w:szCs w:val="28"/>
              </w:rPr>
              <w:t>%</w:t>
            </w:r>
          </w:p>
        </w:tc>
      </w:tr>
    </w:tbl>
    <w:p w:rsidR="00AE352D" w:rsidRPr="00C4490C" w:rsidRDefault="00AE352D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6642" w:rsidRDefault="00F307D4" w:rsidP="00F307D4">
      <w:pPr>
        <w:tabs>
          <w:tab w:val="left" w:pos="31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промежуточной диагностики можем наблюдать следующие результаты: в</w:t>
      </w:r>
      <w:r w:rsidR="00196642">
        <w:rPr>
          <w:rFonts w:ascii="Times New Roman" w:hAnsi="Times New Roman" w:cs="Times New Roman"/>
          <w:color w:val="000000"/>
          <w:sz w:val="28"/>
          <w:szCs w:val="28"/>
        </w:rPr>
        <w:t>оспитанники</w:t>
      </w:r>
      <w:r w:rsidR="00196642" w:rsidRPr="00196642">
        <w:rPr>
          <w:rFonts w:ascii="Times New Roman" w:hAnsi="Times New Roman" w:cs="Times New Roman"/>
          <w:color w:val="000000"/>
          <w:sz w:val="28"/>
          <w:szCs w:val="28"/>
        </w:rPr>
        <w:t>имеют представления о погодно-климатических условиях региона;</w:t>
      </w:r>
      <w:r w:rsidR="00196642">
        <w:rPr>
          <w:rFonts w:ascii="Times New Roman" w:hAnsi="Times New Roman"/>
          <w:color w:val="000000"/>
          <w:sz w:val="28"/>
          <w:szCs w:val="28"/>
        </w:rPr>
        <w:t>познакомились с выдающимися жителями родного села; имеют представления обистории родного села,его социокультурных</w:t>
      </w:r>
      <w:r w:rsidR="00196642" w:rsidRPr="0019664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196642">
        <w:rPr>
          <w:rFonts w:ascii="Times New Roman" w:hAnsi="Times New Roman"/>
          <w:color w:val="000000"/>
          <w:sz w:val="28"/>
          <w:szCs w:val="28"/>
        </w:rPr>
        <w:t>х.</w:t>
      </w:r>
    </w:p>
    <w:p w:rsidR="00537961" w:rsidRDefault="00365096" w:rsidP="000B23D9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</w:t>
      </w:r>
      <w:r w:rsidR="000B23D9">
        <w:rPr>
          <w:sz w:val="28"/>
          <w:szCs w:val="28"/>
        </w:rPr>
        <w:t>, делаю вывод,</w:t>
      </w:r>
      <w:r w:rsidR="00150F9F" w:rsidRPr="000B23D9">
        <w:rPr>
          <w:sz w:val="28"/>
          <w:szCs w:val="28"/>
        </w:rPr>
        <w:t>что</w:t>
      </w:r>
      <w:r>
        <w:rPr>
          <w:sz w:val="28"/>
          <w:szCs w:val="28"/>
        </w:rPr>
        <w:t xml:space="preserve">применение </w:t>
      </w:r>
      <w:r w:rsidRPr="00C4490C">
        <w:rPr>
          <w:sz w:val="28"/>
          <w:szCs w:val="28"/>
        </w:rPr>
        <w:t xml:space="preserve">художественных образов народной литературы </w:t>
      </w:r>
      <w:r w:rsidR="000B23D9">
        <w:rPr>
          <w:sz w:val="28"/>
          <w:szCs w:val="28"/>
        </w:rPr>
        <w:t>эффективно</w:t>
      </w:r>
      <w:r>
        <w:rPr>
          <w:sz w:val="28"/>
          <w:szCs w:val="28"/>
        </w:rPr>
        <w:t xml:space="preserve"> в нравственно-патриотическом воспитании дошкольников. </w:t>
      </w:r>
    </w:p>
    <w:p w:rsidR="001D678E" w:rsidRPr="001D678E" w:rsidRDefault="001D678E" w:rsidP="001D678E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B23D9">
        <w:rPr>
          <w:sz w:val="28"/>
          <w:szCs w:val="28"/>
        </w:rPr>
        <w:t xml:space="preserve">В дальнейшем планирую </w:t>
      </w:r>
      <w:r w:rsidR="000B23D9" w:rsidRPr="000B23D9">
        <w:rPr>
          <w:sz w:val="28"/>
          <w:szCs w:val="28"/>
        </w:rPr>
        <w:t>продолжить работу</w:t>
      </w:r>
      <w:r w:rsidRPr="000B23D9">
        <w:rPr>
          <w:sz w:val="28"/>
          <w:szCs w:val="28"/>
        </w:rPr>
        <w:t xml:space="preserve"> по </w:t>
      </w:r>
      <w:r w:rsidR="000B23D9" w:rsidRPr="000B23D9">
        <w:rPr>
          <w:sz w:val="28"/>
          <w:szCs w:val="28"/>
        </w:rPr>
        <w:t>выбранной теме</w:t>
      </w:r>
      <w:r w:rsidR="000B23D9">
        <w:rPr>
          <w:sz w:val="28"/>
          <w:szCs w:val="28"/>
        </w:rPr>
        <w:t xml:space="preserve"> с детьми старшего дошкольного </w:t>
      </w:r>
      <w:r w:rsidR="000B23D9" w:rsidRPr="000B23D9">
        <w:rPr>
          <w:sz w:val="28"/>
          <w:szCs w:val="28"/>
        </w:rPr>
        <w:t>возраста.</w:t>
      </w: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141B60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7961" w:rsidRDefault="00537961" w:rsidP="00537961">
      <w:pPr>
        <w:pStyle w:val="c2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37961">
        <w:rPr>
          <w:b/>
          <w:sz w:val="28"/>
          <w:szCs w:val="28"/>
        </w:rPr>
        <w:lastRenderedPageBreak/>
        <w:t>Список методической литературы.</w:t>
      </w:r>
    </w:p>
    <w:p w:rsidR="00537961" w:rsidRPr="00187154" w:rsidRDefault="00537961" w:rsidP="00537961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r w:rsidRPr="00A86922">
        <w:rPr>
          <w:color w:val="333333"/>
          <w:sz w:val="28"/>
          <w:szCs w:val="28"/>
          <w:shd w:val="clear" w:color="auto" w:fill="FFFFFF"/>
        </w:rPr>
        <w:t> </w:t>
      </w:r>
      <w:r w:rsidRPr="00A86922">
        <w:rPr>
          <w:bCs/>
          <w:sz w:val="28"/>
          <w:szCs w:val="28"/>
          <w:shd w:val="clear" w:color="auto" w:fill="FFFFFF"/>
        </w:rPr>
        <w:t>Федеральный</w:t>
      </w:r>
      <w:r w:rsidRPr="00A86922">
        <w:rPr>
          <w:sz w:val="28"/>
          <w:szCs w:val="28"/>
          <w:shd w:val="clear" w:color="auto" w:fill="FFFFFF"/>
        </w:rPr>
        <w:t> </w:t>
      </w:r>
      <w:r w:rsidRPr="00A86922">
        <w:rPr>
          <w:bCs/>
          <w:sz w:val="28"/>
          <w:szCs w:val="28"/>
          <w:shd w:val="clear" w:color="auto" w:fill="FFFFFF"/>
        </w:rPr>
        <w:t>государственный</w:t>
      </w:r>
      <w:r w:rsidRPr="00A86922">
        <w:rPr>
          <w:sz w:val="28"/>
          <w:szCs w:val="28"/>
          <w:shd w:val="clear" w:color="auto" w:fill="FFFFFF"/>
        </w:rPr>
        <w:t> образовательный </w:t>
      </w:r>
      <w:r w:rsidRPr="00A86922">
        <w:rPr>
          <w:bCs/>
          <w:sz w:val="28"/>
          <w:szCs w:val="28"/>
          <w:shd w:val="clear" w:color="auto" w:fill="FFFFFF"/>
        </w:rPr>
        <w:t>стандарт</w:t>
      </w:r>
      <w:r w:rsidRPr="00A86922">
        <w:rPr>
          <w:sz w:val="28"/>
          <w:szCs w:val="28"/>
          <w:shd w:val="clear" w:color="auto" w:fill="FFFFFF"/>
        </w:rPr>
        <w:t> </w:t>
      </w:r>
      <w:r w:rsidR="0099239B">
        <w:rPr>
          <w:bCs/>
          <w:sz w:val="28"/>
          <w:szCs w:val="28"/>
          <w:shd w:val="clear" w:color="auto" w:fill="FFFFFF"/>
        </w:rPr>
        <w:t>дошкольно</w:t>
      </w:r>
      <w:r w:rsidRPr="00A86922">
        <w:rPr>
          <w:bCs/>
          <w:sz w:val="28"/>
          <w:szCs w:val="28"/>
          <w:shd w:val="clear" w:color="auto" w:fill="FFFFFF"/>
        </w:rPr>
        <w:t>го</w:t>
      </w:r>
      <w:r w:rsidRPr="00A86922">
        <w:rPr>
          <w:sz w:val="28"/>
          <w:szCs w:val="28"/>
          <w:shd w:val="clear" w:color="auto" w:fill="FFFFFF"/>
        </w:rPr>
        <w:t> </w:t>
      </w:r>
      <w:r w:rsidRPr="00187154">
        <w:rPr>
          <w:bCs/>
          <w:sz w:val="28"/>
          <w:szCs w:val="28"/>
          <w:shd w:val="clear" w:color="auto" w:fill="FFFFFF"/>
        </w:rPr>
        <w:t>образования</w:t>
      </w:r>
      <w:r w:rsidRPr="00187154">
        <w:rPr>
          <w:sz w:val="28"/>
          <w:szCs w:val="28"/>
          <w:shd w:val="clear" w:color="auto" w:fill="FFFFFF"/>
        </w:rPr>
        <w:t>. (в ред. Приказа Минпросвещения РФ от 21.01.2019 N 31)</w:t>
      </w:r>
    </w:p>
    <w:p w:rsidR="005F1343" w:rsidRPr="00187154" w:rsidRDefault="0099239B" w:rsidP="005F1343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lang w:eastAsia="ru-RU"/>
        </w:rPr>
      </w:pPr>
      <w:r w:rsidRPr="00187154">
        <w:rPr>
          <w:rFonts w:ascii="Times New Roman" w:eastAsia="Times New Roman" w:hAnsi="Times New Roman"/>
          <w:sz w:val="28"/>
          <w:szCs w:val="28"/>
          <w:lang w:eastAsia="ru-RU"/>
        </w:rPr>
        <w:t>Основная программа</w:t>
      </w:r>
      <w:r w:rsidR="005F1343" w:rsidRPr="00187154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 </w:t>
      </w:r>
      <w:r w:rsidRPr="0018715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комплексной программы </w:t>
      </w:r>
      <w:r w:rsidR="005F1343" w:rsidRPr="00187154">
        <w:rPr>
          <w:rFonts w:ascii="Times New Roman" w:eastAsia="Times New Roman" w:hAnsi="Times New Roman"/>
          <w:sz w:val="28"/>
          <w:szCs w:val="28"/>
          <w:lang w:eastAsia="ru-RU"/>
        </w:rPr>
        <w:t xml:space="preserve">«Детство» </w:t>
      </w:r>
      <w:r w:rsidRPr="00187154">
        <w:rPr>
          <w:rFonts w:ascii="Times New Roman" w:eastAsia="Times New Roman" w:hAnsi="Times New Roman"/>
          <w:sz w:val="28"/>
          <w:szCs w:val="28"/>
          <w:lang w:eastAsia="ru-RU"/>
        </w:rPr>
        <w:t>под ред.</w:t>
      </w:r>
      <w:r w:rsidR="00187154" w:rsidRPr="00187154">
        <w:rPr>
          <w:rFonts w:ascii="Times New Roman" w:eastAsia="Times New Roman" w:hAnsi="Times New Roman"/>
          <w:sz w:val="28"/>
          <w:szCs w:val="28"/>
          <w:lang w:eastAsia="ru-RU"/>
        </w:rPr>
        <w:t xml:space="preserve"> Т.И.Бабаева, А.Г.Гогоберидзе, О.В.</w:t>
      </w:r>
      <w:r w:rsidR="005F1343" w:rsidRPr="00187154">
        <w:rPr>
          <w:rFonts w:ascii="Times New Roman" w:eastAsia="Times New Roman" w:hAnsi="Times New Roman"/>
          <w:sz w:val="28"/>
          <w:szCs w:val="28"/>
          <w:lang w:eastAsia="ru-RU"/>
        </w:rPr>
        <w:t>Солнцева и др.</w:t>
      </w:r>
    </w:p>
    <w:p w:rsidR="00A86922" w:rsidRPr="00A86922" w:rsidRDefault="005F1343" w:rsidP="00A86922">
      <w:pPr>
        <w:pStyle w:val="c2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r w:rsidRPr="00A86922">
        <w:rPr>
          <w:sz w:val="28"/>
          <w:szCs w:val="28"/>
        </w:rPr>
        <w:t>Рабочая программа «Краеведение» для воспитанников 2-8 лет</w:t>
      </w:r>
      <w:r w:rsidR="00A86922">
        <w:rPr>
          <w:sz w:val="28"/>
          <w:szCs w:val="28"/>
        </w:rPr>
        <w:t xml:space="preserve"> Степанова Е.А. </w:t>
      </w:r>
      <w:r w:rsidR="00A86922" w:rsidRPr="00A86922">
        <w:rPr>
          <w:sz w:val="28"/>
          <w:szCs w:val="28"/>
        </w:rPr>
        <w:t>Кузьмина Л.А.</w:t>
      </w:r>
      <w:r w:rsidR="00A86922">
        <w:rPr>
          <w:sz w:val="28"/>
          <w:szCs w:val="28"/>
        </w:rPr>
        <w:t xml:space="preserve"> и др. 2015</w:t>
      </w:r>
    </w:p>
    <w:p w:rsidR="005F1343" w:rsidRPr="00A86922" w:rsidRDefault="005F1343" w:rsidP="005F1343">
      <w:pPr>
        <w:pStyle w:val="a6"/>
        <w:numPr>
          <w:ilvl w:val="0"/>
          <w:numId w:val="5"/>
        </w:numPr>
        <w:tabs>
          <w:tab w:val="left" w:pos="3165"/>
        </w:tabs>
        <w:spacing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869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триотическое воспитание дошкольников и младших школьников на региональном материале: Методические материалы к программе «С любовью к городу». – Кемерово: Кузбассвузиздат, 2003</w:t>
      </w:r>
    </w:p>
    <w:p w:rsidR="005F1343" w:rsidRPr="00A86922" w:rsidRDefault="005F1343" w:rsidP="005F1343">
      <w:pPr>
        <w:pStyle w:val="a6"/>
        <w:numPr>
          <w:ilvl w:val="0"/>
          <w:numId w:val="5"/>
        </w:numPr>
        <w:tabs>
          <w:tab w:val="left" w:pos="3165"/>
        </w:tabs>
        <w:spacing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869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ценарии образовательных ситуации по ознакомлению дошкольников с детской литературой О.М. Ельцова, А.В.Прокопьева 2018 г</w:t>
      </w:r>
    </w:p>
    <w:p w:rsidR="005F1343" w:rsidRPr="00A86922" w:rsidRDefault="005F1343" w:rsidP="005F1343">
      <w:pPr>
        <w:pStyle w:val="a6"/>
        <w:numPr>
          <w:ilvl w:val="0"/>
          <w:numId w:val="5"/>
        </w:numPr>
        <w:tabs>
          <w:tab w:val="left" w:pos="3165"/>
        </w:tabs>
        <w:spacing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869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щение детей к истоками русской народной культуры О.Л.Князева, М.Д.Маханева</w:t>
      </w:r>
    </w:p>
    <w:p w:rsidR="005F1343" w:rsidRPr="00A86922" w:rsidRDefault="00A86922" w:rsidP="005F1343">
      <w:pPr>
        <w:pStyle w:val="a6"/>
        <w:numPr>
          <w:ilvl w:val="0"/>
          <w:numId w:val="5"/>
        </w:numPr>
        <w:tabs>
          <w:tab w:val="left" w:pos="3165"/>
        </w:tabs>
        <w:spacing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86922">
        <w:rPr>
          <w:rFonts w:ascii="Times New Roman" w:hAnsi="Times New Roman"/>
          <w:color w:val="000000"/>
          <w:sz w:val="28"/>
          <w:szCs w:val="28"/>
        </w:rPr>
        <w:t xml:space="preserve">Знакомство детей с русским народным творчеством </w:t>
      </w:r>
      <w:r w:rsidRPr="00A869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.Л.Князева, М.Д.Маханева</w:t>
      </w:r>
    </w:p>
    <w:p w:rsidR="00A86922" w:rsidRPr="00A86922" w:rsidRDefault="00A86922" w:rsidP="005F1343">
      <w:pPr>
        <w:pStyle w:val="a6"/>
        <w:numPr>
          <w:ilvl w:val="0"/>
          <w:numId w:val="5"/>
        </w:numPr>
        <w:tabs>
          <w:tab w:val="left" w:pos="3165"/>
        </w:tabs>
        <w:spacing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869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детей в театрализованной деятельности Т.Н.Доронова 1999</w:t>
      </w:r>
    </w:p>
    <w:p w:rsidR="00BA2581" w:rsidRPr="00A86922" w:rsidRDefault="00BA2581" w:rsidP="00141B60">
      <w:pPr>
        <w:pStyle w:val="a4"/>
        <w:shd w:val="clear" w:color="auto" w:fill="FFFFFF"/>
        <w:spacing w:before="225" w:beforeAutospacing="0" w:after="225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92021D" w:rsidRPr="00C4490C" w:rsidRDefault="0092021D" w:rsidP="00141B60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519B2" w:rsidRPr="00C4490C" w:rsidRDefault="004519B2" w:rsidP="00141B60">
      <w:pPr>
        <w:pStyle w:val="a3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F4AE6" w:rsidRPr="00C4490C" w:rsidRDefault="00DF4AE6" w:rsidP="00141B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AE6" w:rsidRPr="00C4490C" w:rsidRDefault="00DF4AE6" w:rsidP="00141B60">
      <w:pPr>
        <w:pStyle w:val="a6"/>
        <w:tabs>
          <w:tab w:val="left" w:pos="316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3D87" w:rsidRPr="00C4490C" w:rsidRDefault="00FD3D87" w:rsidP="00141B60">
      <w:pPr>
        <w:pStyle w:val="a4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</w:p>
    <w:p w:rsidR="00930BDD" w:rsidRPr="00C4490C" w:rsidRDefault="00930BDD" w:rsidP="00141B60">
      <w:pPr>
        <w:pStyle w:val="a4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</w:p>
    <w:p w:rsidR="00B60B16" w:rsidRPr="00C4490C" w:rsidRDefault="00B60B16" w:rsidP="00141B60">
      <w:pPr>
        <w:pStyle w:val="a4"/>
        <w:shd w:val="clear" w:color="auto" w:fill="FFFFFF"/>
        <w:spacing w:before="75" w:beforeAutospacing="0" w:after="75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F9753D" w:rsidRPr="00C4490C" w:rsidRDefault="00F9753D" w:rsidP="00141B60">
      <w:pPr>
        <w:pStyle w:val="a4"/>
        <w:shd w:val="clear" w:color="auto" w:fill="FFFFFF"/>
        <w:spacing w:before="75" w:beforeAutospacing="0" w:after="75" w:afterAutospacing="0"/>
        <w:ind w:firstLine="709"/>
        <w:jc w:val="center"/>
        <w:rPr>
          <w:b/>
          <w:sz w:val="28"/>
          <w:szCs w:val="28"/>
        </w:rPr>
      </w:pPr>
    </w:p>
    <w:p w:rsidR="00B65B49" w:rsidRPr="00C4490C" w:rsidRDefault="00B65B49" w:rsidP="00141B6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65B49" w:rsidRPr="00C4490C" w:rsidSect="00E1672D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E6D" w:rsidRDefault="00695E6D" w:rsidP="00E1672D">
      <w:pPr>
        <w:spacing w:after="0" w:line="240" w:lineRule="auto"/>
      </w:pPr>
      <w:r>
        <w:separator/>
      </w:r>
    </w:p>
  </w:endnote>
  <w:endnote w:type="continuationSeparator" w:id="1">
    <w:p w:rsidR="00695E6D" w:rsidRDefault="00695E6D" w:rsidP="00E1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3936"/>
      <w:docPartObj>
        <w:docPartGallery w:val="Page Numbers (Bottom of Page)"/>
        <w:docPartUnique/>
      </w:docPartObj>
    </w:sdtPr>
    <w:sdtContent>
      <w:p w:rsidR="00E1672D" w:rsidRDefault="00E1672D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1672D" w:rsidRDefault="00E1672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E6D" w:rsidRDefault="00695E6D" w:rsidP="00E1672D">
      <w:pPr>
        <w:spacing w:after="0" w:line="240" w:lineRule="auto"/>
      </w:pPr>
      <w:r>
        <w:separator/>
      </w:r>
    </w:p>
  </w:footnote>
  <w:footnote w:type="continuationSeparator" w:id="1">
    <w:p w:rsidR="00695E6D" w:rsidRDefault="00695E6D" w:rsidP="00E16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577"/>
    <w:multiLevelType w:val="hybridMultilevel"/>
    <w:tmpl w:val="4F10856E"/>
    <w:lvl w:ilvl="0" w:tplc="4BAEC38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D03094"/>
    <w:multiLevelType w:val="hybridMultilevel"/>
    <w:tmpl w:val="AD006FB8"/>
    <w:lvl w:ilvl="0" w:tplc="4BAEC38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1F7C98"/>
    <w:multiLevelType w:val="hybridMultilevel"/>
    <w:tmpl w:val="2ADCB416"/>
    <w:lvl w:ilvl="0" w:tplc="4BAEC38E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BB05A7"/>
    <w:multiLevelType w:val="hybridMultilevel"/>
    <w:tmpl w:val="12B28E9A"/>
    <w:lvl w:ilvl="0" w:tplc="EB604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E2850"/>
    <w:multiLevelType w:val="hybridMultilevel"/>
    <w:tmpl w:val="42042830"/>
    <w:lvl w:ilvl="0" w:tplc="1D3CE936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5">
    <w:nsid w:val="3E7F4847"/>
    <w:multiLevelType w:val="hybridMultilevel"/>
    <w:tmpl w:val="B616E1A0"/>
    <w:lvl w:ilvl="0" w:tplc="487076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D27B70"/>
    <w:multiLevelType w:val="hybridMultilevel"/>
    <w:tmpl w:val="8D0EE6A2"/>
    <w:lvl w:ilvl="0" w:tplc="4BAEC38E">
      <w:start w:val="1"/>
      <w:numFmt w:val="bullet"/>
      <w:lvlText w:val="-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64751CE3"/>
    <w:multiLevelType w:val="multilevel"/>
    <w:tmpl w:val="D7F8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84872"/>
    <w:multiLevelType w:val="hybridMultilevel"/>
    <w:tmpl w:val="C7D6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367"/>
    <w:rsid w:val="00036D1B"/>
    <w:rsid w:val="000574C9"/>
    <w:rsid w:val="00091822"/>
    <w:rsid w:val="000A7C8B"/>
    <w:rsid w:val="000B23D9"/>
    <w:rsid w:val="000B7A13"/>
    <w:rsid w:val="001308D2"/>
    <w:rsid w:val="00141B60"/>
    <w:rsid w:val="00150F9F"/>
    <w:rsid w:val="00187154"/>
    <w:rsid w:val="00194892"/>
    <w:rsid w:val="00196642"/>
    <w:rsid w:val="001D678E"/>
    <w:rsid w:val="00222FF5"/>
    <w:rsid w:val="002971F8"/>
    <w:rsid w:val="002D4809"/>
    <w:rsid w:val="002E0992"/>
    <w:rsid w:val="002E5AFF"/>
    <w:rsid w:val="00365096"/>
    <w:rsid w:val="00396FD5"/>
    <w:rsid w:val="003B49F2"/>
    <w:rsid w:val="004519B2"/>
    <w:rsid w:val="00460401"/>
    <w:rsid w:val="00537961"/>
    <w:rsid w:val="00590DE6"/>
    <w:rsid w:val="005D6012"/>
    <w:rsid w:val="005F1343"/>
    <w:rsid w:val="005F4578"/>
    <w:rsid w:val="00635B0F"/>
    <w:rsid w:val="00635F70"/>
    <w:rsid w:val="006566F8"/>
    <w:rsid w:val="00673389"/>
    <w:rsid w:val="00695E6D"/>
    <w:rsid w:val="006F36FC"/>
    <w:rsid w:val="007231E0"/>
    <w:rsid w:val="00746B63"/>
    <w:rsid w:val="00770C23"/>
    <w:rsid w:val="007B79D0"/>
    <w:rsid w:val="008046F9"/>
    <w:rsid w:val="008113C1"/>
    <w:rsid w:val="00820BCE"/>
    <w:rsid w:val="00841183"/>
    <w:rsid w:val="008C39AB"/>
    <w:rsid w:val="0092021D"/>
    <w:rsid w:val="00930BDD"/>
    <w:rsid w:val="009515C6"/>
    <w:rsid w:val="0099239B"/>
    <w:rsid w:val="009D7073"/>
    <w:rsid w:val="00A22440"/>
    <w:rsid w:val="00A260D8"/>
    <w:rsid w:val="00A406FE"/>
    <w:rsid w:val="00A86922"/>
    <w:rsid w:val="00AE352D"/>
    <w:rsid w:val="00AE40B8"/>
    <w:rsid w:val="00AF12E3"/>
    <w:rsid w:val="00B60B16"/>
    <w:rsid w:val="00B65B49"/>
    <w:rsid w:val="00BA2581"/>
    <w:rsid w:val="00BA55B0"/>
    <w:rsid w:val="00BE60AC"/>
    <w:rsid w:val="00BE759F"/>
    <w:rsid w:val="00C4490C"/>
    <w:rsid w:val="00C452A9"/>
    <w:rsid w:val="00C54DF0"/>
    <w:rsid w:val="00CE2FE5"/>
    <w:rsid w:val="00DF4AE6"/>
    <w:rsid w:val="00E1672D"/>
    <w:rsid w:val="00E34367"/>
    <w:rsid w:val="00E55E84"/>
    <w:rsid w:val="00F307D4"/>
    <w:rsid w:val="00F6303E"/>
    <w:rsid w:val="00F9753D"/>
    <w:rsid w:val="00FA65A4"/>
    <w:rsid w:val="00FB0D73"/>
    <w:rsid w:val="00FB4358"/>
    <w:rsid w:val="00FD3D87"/>
    <w:rsid w:val="00FD474D"/>
    <w:rsid w:val="00FE3118"/>
    <w:rsid w:val="00FF0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1E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6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65B49"/>
    <w:rPr>
      <w:i/>
      <w:iCs/>
    </w:rPr>
  </w:style>
  <w:style w:type="paragraph" w:styleId="a6">
    <w:name w:val="List Paragraph"/>
    <w:basedOn w:val="a"/>
    <w:qFormat/>
    <w:rsid w:val="00FD3D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21">
    <w:name w:val="c21"/>
    <w:basedOn w:val="a"/>
    <w:rsid w:val="00AF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E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5F1343"/>
  </w:style>
  <w:style w:type="paragraph" w:styleId="a8">
    <w:name w:val="Balloon Text"/>
    <w:basedOn w:val="a"/>
    <w:link w:val="a9"/>
    <w:uiPriority w:val="99"/>
    <w:semiHidden/>
    <w:unhideWhenUsed/>
    <w:rsid w:val="002D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80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16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672D"/>
  </w:style>
  <w:style w:type="paragraph" w:styleId="ac">
    <w:name w:val="footer"/>
    <w:basedOn w:val="a"/>
    <w:link w:val="ad"/>
    <w:uiPriority w:val="99"/>
    <w:unhideWhenUsed/>
    <w:rsid w:val="00E16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6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3077-9E84-4F0C-911F-33466DF8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рина</cp:lastModifiedBy>
  <cp:revision>12</cp:revision>
  <cp:lastPrinted>2022-02-04T06:32:00Z</cp:lastPrinted>
  <dcterms:created xsi:type="dcterms:W3CDTF">2022-02-02T06:16:00Z</dcterms:created>
  <dcterms:modified xsi:type="dcterms:W3CDTF">2022-02-04T06:32:00Z</dcterms:modified>
</cp:coreProperties>
</file>